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AF6B9" w14:textId="77777777" w:rsidR="00AB5D34" w:rsidRDefault="00AB5D34">
      <w:pPr>
        <w:rPr>
          <w:rFonts w:cs="Arial"/>
          <w:lang w:val="es-MX"/>
        </w:rPr>
      </w:pPr>
      <w:r>
        <w:rPr>
          <w:rFonts w:cs="Arial"/>
          <w:lang w:val="es-MX"/>
        </w:rPr>
        <w:t>UNIVERSIDAD DE SAN CARLOS DE GUATEMALA</w:t>
      </w:r>
    </w:p>
    <w:p w14:paraId="32530C40" w14:textId="77777777" w:rsidR="00AB5D34" w:rsidRDefault="00AB5D34">
      <w:pPr>
        <w:rPr>
          <w:rFonts w:cs="Arial"/>
          <w:lang w:val="es-MX"/>
        </w:rPr>
      </w:pPr>
      <w:r>
        <w:rPr>
          <w:rFonts w:cs="Arial"/>
          <w:lang w:val="es-MX"/>
        </w:rPr>
        <w:t>FACULTAD DE INGENIERIA</w:t>
      </w:r>
    </w:p>
    <w:p w14:paraId="613120C1" w14:textId="77777777" w:rsidR="00AB5D34" w:rsidRDefault="00AB5D34">
      <w:pPr>
        <w:rPr>
          <w:rFonts w:cs="Arial"/>
          <w:lang w:val="es-MX"/>
        </w:rPr>
      </w:pPr>
      <w:r>
        <w:rPr>
          <w:rFonts w:cs="Arial"/>
          <w:lang w:val="es-MX"/>
        </w:rPr>
        <w:t>ANALISÍS Y DISEÑO DE SISTEMAS 2</w:t>
      </w:r>
    </w:p>
    <w:p w14:paraId="212CEF0C" w14:textId="77777777" w:rsidR="00AB5D34" w:rsidRDefault="00AB5D34">
      <w:pPr>
        <w:rPr>
          <w:rFonts w:cs="Arial"/>
          <w:lang w:val="es-MX"/>
        </w:rPr>
      </w:pPr>
    </w:p>
    <w:p w14:paraId="53DB63D8" w14:textId="77777777" w:rsidR="00AB5D34" w:rsidRDefault="00AB5D34">
      <w:pPr>
        <w:rPr>
          <w:rFonts w:cs="Arial"/>
          <w:lang w:val="es-MX"/>
        </w:rPr>
      </w:pPr>
    </w:p>
    <w:p w14:paraId="2292300F" w14:textId="77777777" w:rsidR="00AB5D34" w:rsidRDefault="00AB5D34">
      <w:pPr>
        <w:rPr>
          <w:rFonts w:cs="Arial"/>
          <w:lang w:val="es-MX"/>
        </w:rPr>
      </w:pPr>
    </w:p>
    <w:p w14:paraId="5D4A7A14" w14:textId="77777777" w:rsidR="00AB5D34" w:rsidRDefault="00AB5D34">
      <w:pPr>
        <w:rPr>
          <w:rFonts w:cs="Arial"/>
          <w:lang w:val="es-MX"/>
        </w:rPr>
      </w:pPr>
    </w:p>
    <w:p w14:paraId="0D3A27D0" w14:textId="77777777" w:rsidR="00AB5D34" w:rsidRDefault="00AB5D34">
      <w:pPr>
        <w:rPr>
          <w:rFonts w:cs="Arial"/>
          <w:lang w:val="es-MX"/>
        </w:rPr>
      </w:pPr>
    </w:p>
    <w:p w14:paraId="0B16022D" w14:textId="77777777" w:rsidR="00AB5D34" w:rsidRDefault="00AB5D34">
      <w:pPr>
        <w:rPr>
          <w:rFonts w:cs="Arial"/>
          <w:lang w:val="es-MX"/>
        </w:rPr>
      </w:pPr>
    </w:p>
    <w:p w14:paraId="665E20E2" w14:textId="77777777" w:rsidR="00AB5D34" w:rsidRDefault="00AB5D34">
      <w:pPr>
        <w:rPr>
          <w:rFonts w:cs="Arial"/>
          <w:lang w:val="es-MX"/>
        </w:rPr>
      </w:pPr>
    </w:p>
    <w:p w14:paraId="44206235" w14:textId="77777777" w:rsidR="00AB5D34" w:rsidRDefault="00AB5D34">
      <w:pPr>
        <w:rPr>
          <w:rFonts w:cs="Arial"/>
          <w:lang w:val="es-MX"/>
        </w:rPr>
      </w:pPr>
    </w:p>
    <w:p w14:paraId="29645882" w14:textId="77777777" w:rsidR="00AB5D34" w:rsidRDefault="00AB5D34">
      <w:pPr>
        <w:rPr>
          <w:rFonts w:cs="Arial"/>
          <w:lang w:val="es-MX"/>
        </w:rPr>
      </w:pPr>
    </w:p>
    <w:p w14:paraId="09A4311F" w14:textId="77777777" w:rsidR="00AB5D34" w:rsidRDefault="00AB5D34">
      <w:pPr>
        <w:rPr>
          <w:rFonts w:cs="Arial"/>
          <w:lang w:val="es-MX"/>
        </w:rPr>
      </w:pPr>
    </w:p>
    <w:p w14:paraId="7AFD2715" w14:textId="77777777" w:rsidR="00AB5D34" w:rsidRDefault="00AB5D34">
      <w:pPr>
        <w:rPr>
          <w:rFonts w:cs="Arial"/>
          <w:lang w:val="es-MX"/>
        </w:rPr>
      </w:pPr>
    </w:p>
    <w:p w14:paraId="5CD15301" w14:textId="77777777" w:rsidR="00AB5D34" w:rsidRDefault="00AB5D34">
      <w:pPr>
        <w:rPr>
          <w:rFonts w:cs="Arial"/>
          <w:lang w:val="es-MX"/>
        </w:rPr>
      </w:pPr>
    </w:p>
    <w:p w14:paraId="656A294C" w14:textId="77777777" w:rsidR="00AB5D34" w:rsidRDefault="00AB5D34">
      <w:pPr>
        <w:rPr>
          <w:rFonts w:cs="Arial"/>
          <w:lang w:val="es-MX"/>
        </w:rPr>
      </w:pPr>
    </w:p>
    <w:p w14:paraId="34BF43F1" w14:textId="77777777" w:rsidR="00AB5D34" w:rsidRDefault="00AB5D34">
      <w:pPr>
        <w:rPr>
          <w:rFonts w:cs="Arial"/>
          <w:lang w:val="es-MX"/>
        </w:rPr>
      </w:pPr>
    </w:p>
    <w:p w14:paraId="289E4DA4" w14:textId="77777777" w:rsidR="00AB5D34" w:rsidRDefault="00AB5D34">
      <w:pPr>
        <w:rPr>
          <w:rFonts w:cs="Arial"/>
          <w:lang w:val="es-MX"/>
        </w:rPr>
      </w:pPr>
    </w:p>
    <w:p w14:paraId="5C15654B" w14:textId="77777777" w:rsidR="00AB5D34" w:rsidRDefault="00AB5D34">
      <w:pPr>
        <w:rPr>
          <w:rFonts w:cs="Arial"/>
          <w:lang w:val="es-MX"/>
        </w:rPr>
      </w:pPr>
    </w:p>
    <w:p w14:paraId="3BDBCA7C" w14:textId="77777777" w:rsidR="00AB5D34" w:rsidRDefault="00AB5D34">
      <w:pPr>
        <w:rPr>
          <w:rFonts w:cs="Arial"/>
          <w:lang w:val="es-MX"/>
        </w:rPr>
      </w:pPr>
    </w:p>
    <w:p w14:paraId="79F3C186" w14:textId="77777777" w:rsidR="00AB5D34" w:rsidRDefault="00AB5D34">
      <w:pPr>
        <w:rPr>
          <w:rFonts w:cs="Arial"/>
          <w:lang w:val="es-MX"/>
        </w:rPr>
      </w:pPr>
    </w:p>
    <w:p w14:paraId="175420A7" w14:textId="77777777" w:rsidR="00AB5D34" w:rsidRDefault="00AB5D34">
      <w:pPr>
        <w:rPr>
          <w:rFonts w:cs="Arial"/>
          <w:lang w:val="es-MX"/>
        </w:rPr>
      </w:pPr>
    </w:p>
    <w:p w14:paraId="11755A99" w14:textId="77777777" w:rsidR="00AB5D34" w:rsidRDefault="00AB5D34">
      <w:pPr>
        <w:rPr>
          <w:rFonts w:cs="Arial"/>
          <w:lang w:val="es-MX"/>
        </w:rPr>
      </w:pPr>
    </w:p>
    <w:p w14:paraId="01B982D3" w14:textId="77777777" w:rsidR="00AB5D34" w:rsidRDefault="00AB5D34" w:rsidP="00AB5D34">
      <w:pPr>
        <w:jc w:val="center"/>
        <w:rPr>
          <w:rFonts w:cs="Arial"/>
          <w:b/>
          <w:sz w:val="36"/>
          <w:szCs w:val="36"/>
          <w:lang w:val="es-MX"/>
        </w:rPr>
      </w:pPr>
      <w:r>
        <w:rPr>
          <w:rFonts w:cs="Arial"/>
          <w:b/>
          <w:sz w:val="36"/>
          <w:szCs w:val="36"/>
          <w:lang w:val="es-MX"/>
        </w:rPr>
        <w:t>PLAN DE PRUEBAS</w:t>
      </w:r>
    </w:p>
    <w:p w14:paraId="5D09B360" w14:textId="77777777" w:rsidR="00AB5D34" w:rsidRDefault="00AB5D34" w:rsidP="00AB5D34">
      <w:pPr>
        <w:jc w:val="center"/>
        <w:rPr>
          <w:rFonts w:cs="Arial"/>
          <w:b/>
          <w:sz w:val="36"/>
          <w:szCs w:val="36"/>
          <w:lang w:val="es-MX"/>
        </w:rPr>
      </w:pPr>
    </w:p>
    <w:p w14:paraId="58335266" w14:textId="77777777" w:rsidR="00AB5D34" w:rsidRDefault="00AB5D34" w:rsidP="00AB5D34">
      <w:pPr>
        <w:jc w:val="center"/>
        <w:rPr>
          <w:rFonts w:cs="Arial"/>
          <w:b/>
          <w:sz w:val="36"/>
          <w:szCs w:val="36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1998"/>
      </w:tblGrid>
      <w:tr w:rsidR="00AB5D34" w14:paraId="09AE7AEE" w14:textId="77777777" w:rsidTr="00AB5D34">
        <w:trPr>
          <w:jc w:val="center"/>
        </w:trPr>
        <w:tc>
          <w:tcPr>
            <w:tcW w:w="6487" w:type="dxa"/>
            <w:gridSpan w:val="2"/>
          </w:tcPr>
          <w:p w14:paraId="51B436FD" w14:textId="698282BA"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Grupo 4</w:t>
            </w:r>
          </w:p>
        </w:tc>
      </w:tr>
      <w:tr w:rsidR="00AB5D34" w14:paraId="285C687B" w14:textId="77777777" w:rsidTr="00AB5D34">
        <w:trPr>
          <w:jc w:val="center"/>
        </w:trPr>
        <w:tc>
          <w:tcPr>
            <w:tcW w:w="4489" w:type="dxa"/>
          </w:tcPr>
          <w:p w14:paraId="05AEA8F9" w14:textId="5281CB3B"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drés Javier Cardona Galindo</w:t>
            </w:r>
          </w:p>
        </w:tc>
        <w:tc>
          <w:tcPr>
            <w:tcW w:w="1998" w:type="dxa"/>
          </w:tcPr>
          <w:p w14:paraId="189507E4" w14:textId="585E80FB"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01021211</w:t>
            </w:r>
          </w:p>
        </w:tc>
      </w:tr>
      <w:tr w:rsidR="00AB5D34" w14:paraId="2142C80C" w14:textId="77777777" w:rsidTr="00AB5D34">
        <w:trPr>
          <w:jc w:val="center"/>
        </w:trPr>
        <w:tc>
          <w:tcPr>
            <w:tcW w:w="4489" w:type="dxa"/>
          </w:tcPr>
          <w:p w14:paraId="7C21086D" w14:textId="2DE595F2"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José Alfredo Avalos Pérez</w:t>
            </w:r>
          </w:p>
        </w:tc>
        <w:tc>
          <w:tcPr>
            <w:tcW w:w="1998" w:type="dxa"/>
          </w:tcPr>
          <w:p w14:paraId="1A4D4452" w14:textId="5BB64186"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01020983</w:t>
            </w:r>
          </w:p>
        </w:tc>
      </w:tr>
      <w:tr w:rsidR="00AB5D34" w14:paraId="4CA30F92" w14:textId="77777777" w:rsidTr="00AB5D34">
        <w:trPr>
          <w:jc w:val="center"/>
        </w:trPr>
        <w:tc>
          <w:tcPr>
            <w:tcW w:w="4489" w:type="dxa"/>
          </w:tcPr>
          <w:p w14:paraId="1A012810" w14:textId="40DDD506"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Angél Estuardo Cajas Ochoa</w:t>
            </w:r>
          </w:p>
        </w:tc>
        <w:tc>
          <w:tcPr>
            <w:tcW w:w="1998" w:type="dxa"/>
          </w:tcPr>
          <w:p w14:paraId="396AAE07" w14:textId="2D8EA782" w:rsidR="00AB5D34" w:rsidRDefault="00AB5D34" w:rsidP="00AB5D34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01020757</w:t>
            </w:r>
          </w:p>
        </w:tc>
      </w:tr>
    </w:tbl>
    <w:p w14:paraId="3B1117F0" w14:textId="62EE9EAF" w:rsidR="00AB5D34" w:rsidRDefault="008C5E89" w:rsidP="00AB5D34">
      <w:pPr>
        <w:jc w:val="center"/>
        <w:rPr>
          <w:rFonts w:ascii="Arial" w:eastAsia="Times New Roman" w:hAnsi="Arial" w:cs="Arial"/>
          <w:b/>
          <w:sz w:val="36"/>
          <w:szCs w:val="20"/>
          <w:lang w:val="es-MX" w:eastAsia="en-US"/>
        </w:rPr>
      </w:pPr>
      <w:r>
        <w:rPr>
          <w:rFonts w:cs="Arial"/>
          <w:lang w:val="es-MX"/>
        </w:rPr>
        <w:t>Fecha: 04/01/2014</w:t>
      </w:r>
      <w:r w:rsidR="00AB5D34">
        <w:rPr>
          <w:rFonts w:cs="Arial"/>
          <w:lang w:val="es-MX"/>
        </w:rPr>
        <w:br w:type="page"/>
      </w:r>
    </w:p>
    <w:p w14:paraId="6BF2358E" w14:textId="77777777" w:rsidR="000223E7" w:rsidRPr="000E5662" w:rsidRDefault="000223E7" w:rsidP="000223E7">
      <w:pPr>
        <w:pStyle w:val="Ttulo"/>
      </w:pPr>
      <w:proofErr w:type="spellStart"/>
      <w:r w:rsidRPr="000E5662">
        <w:lastRenderedPageBreak/>
        <w:t>Historial</w:t>
      </w:r>
      <w:proofErr w:type="spellEnd"/>
      <w:r w:rsidRPr="000E5662">
        <w:t xml:space="preserve"> de </w:t>
      </w:r>
      <w:proofErr w:type="spellStart"/>
      <w:r w:rsidRPr="000E5662">
        <w:t>Revi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744"/>
        <w:gridCol w:w="2304"/>
      </w:tblGrid>
      <w:tr w:rsidR="000223E7" w:rsidRPr="000E5662" w14:paraId="5A231DDA" w14:textId="77777777" w:rsidTr="00964BA5">
        <w:tc>
          <w:tcPr>
            <w:tcW w:w="2304" w:type="dxa"/>
            <w:shd w:val="pct5" w:color="auto" w:fill="auto"/>
          </w:tcPr>
          <w:p w14:paraId="45FD736F" w14:textId="77777777" w:rsidR="000223E7" w:rsidRPr="000E5662" w:rsidRDefault="000223E7" w:rsidP="00964BA5">
            <w:pPr>
              <w:pStyle w:val="Tabletext"/>
              <w:jc w:val="center"/>
              <w:rPr>
                <w:b/>
              </w:rPr>
            </w:pPr>
            <w:r w:rsidRPr="000E5662">
              <w:rPr>
                <w:b/>
              </w:rPr>
              <w:t>Fecha</w:t>
            </w:r>
          </w:p>
        </w:tc>
        <w:tc>
          <w:tcPr>
            <w:tcW w:w="3744" w:type="dxa"/>
            <w:shd w:val="pct5" w:color="auto" w:fill="auto"/>
          </w:tcPr>
          <w:p w14:paraId="3439F261" w14:textId="77777777" w:rsidR="000223E7" w:rsidRPr="000E5662" w:rsidRDefault="000223E7" w:rsidP="00964BA5">
            <w:pPr>
              <w:pStyle w:val="Tabletext"/>
              <w:jc w:val="center"/>
              <w:rPr>
                <w:b/>
              </w:rPr>
            </w:pPr>
            <w:r w:rsidRPr="000E5662">
              <w:rPr>
                <w:b/>
              </w:rPr>
              <w:t>Descripción</w:t>
            </w:r>
          </w:p>
        </w:tc>
        <w:tc>
          <w:tcPr>
            <w:tcW w:w="2304" w:type="dxa"/>
            <w:shd w:val="pct5" w:color="auto" w:fill="auto"/>
          </w:tcPr>
          <w:p w14:paraId="2E14418A" w14:textId="77777777" w:rsidR="000223E7" w:rsidRPr="000E5662" w:rsidRDefault="000223E7" w:rsidP="00964BA5">
            <w:pPr>
              <w:pStyle w:val="Tabletext"/>
              <w:jc w:val="center"/>
              <w:rPr>
                <w:b/>
              </w:rPr>
            </w:pPr>
            <w:r w:rsidRPr="000E5662">
              <w:rPr>
                <w:b/>
              </w:rPr>
              <w:t>Autores</w:t>
            </w:r>
          </w:p>
        </w:tc>
      </w:tr>
      <w:tr w:rsidR="000223E7" w:rsidRPr="000E5662" w14:paraId="1B57376A" w14:textId="77777777" w:rsidTr="00964BA5">
        <w:trPr>
          <w:cantSplit/>
        </w:trPr>
        <w:tc>
          <w:tcPr>
            <w:tcW w:w="2304" w:type="dxa"/>
          </w:tcPr>
          <w:p w14:paraId="103D226B" w14:textId="1ECABC83" w:rsidR="000223E7" w:rsidRPr="000E5662" w:rsidRDefault="000223E7" w:rsidP="00964BA5">
            <w:pPr>
              <w:pStyle w:val="Tabletext"/>
            </w:pPr>
            <w:r>
              <w:t>18/12</w:t>
            </w:r>
            <w:r w:rsidRPr="000E5662">
              <w:t>/2013</w:t>
            </w:r>
          </w:p>
        </w:tc>
        <w:tc>
          <w:tcPr>
            <w:tcW w:w="3744" w:type="dxa"/>
          </w:tcPr>
          <w:p w14:paraId="79A8B933" w14:textId="406ED80B" w:rsidR="000223E7" w:rsidRPr="000E5662" w:rsidRDefault="000223E7" w:rsidP="00964BA5">
            <w:pPr>
              <w:pStyle w:val="Tabletext"/>
            </w:pPr>
            <w:r w:rsidRPr="000E5662">
              <w:t>Creación del Documento</w:t>
            </w:r>
            <w:r>
              <w:t>, agregadas pruebas de caja negra, blanca, estrés, usuarios y medición</w:t>
            </w:r>
            <w:r w:rsidR="00F20095">
              <w:t>. Agregado</w:t>
            </w:r>
            <w:r>
              <w:t xml:space="preserve"> extensión de las pruebas</w:t>
            </w:r>
            <w:r w:rsidR="00F20095">
              <w:t xml:space="preserve"> y plantillas de pruebas.</w:t>
            </w:r>
          </w:p>
        </w:tc>
        <w:tc>
          <w:tcPr>
            <w:tcW w:w="2304" w:type="dxa"/>
          </w:tcPr>
          <w:p w14:paraId="58D5C0ED" w14:textId="77777777" w:rsidR="000223E7" w:rsidRPr="000E5662" w:rsidRDefault="000223E7" w:rsidP="00964BA5">
            <w:pPr>
              <w:pStyle w:val="Tabletext"/>
            </w:pPr>
            <w:r w:rsidRPr="000E5662">
              <w:t>José Avalos</w:t>
            </w:r>
          </w:p>
        </w:tc>
      </w:tr>
      <w:tr w:rsidR="000223E7" w:rsidRPr="000E5662" w14:paraId="06363247" w14:textId="77777777" w:rsidTr="00964BA5">
        <w:trPr>
          <w:cantSplit/>
        </w:trPr>
        <w:tc>
          <w:tcPr>
            <w:tcW w:w="2304" w:type="dxa"/>
          </w:tcPr>
          <w:p w14:paraId="7BF5A5E3" w14:textId="62AE9E24" w:rsidR="000223E7" w:rsidRPr="000E5662" w:rsidRDefault="000223E7" w:rsidP="00964BA5">
            <w:pPr>
              <w:pStyle w:val="Tabletext"/>
            </w:pPr>
            <w:r>
              <w:t>19/12/2013</w:t>
            </w:r>
          </w:p>
        </w:tc>
        <w:tc>
          <w:tcPr>
            <w:tcW w:w="3744" w:type="dxa"/>
          </w:tcPr>
          <w:p w14:paraId="3C6ED64E" w14:textId="521463B4" w:rsidR="000223E7" w:rsidRPr="000E5662" w:rsidRDefault="000223E7" w:rsidP="00964BA5">
            <w:pPr>
              <w:pStyle w:val="Tabletext"/>
            </w:pPr>
            <w:r>
              <w:t>Agregadas pruebas de seguridad</w:t>
            </w:r>
          </w:p>
        </w:tc>
        <w:tc>
          <w:tcPr>
            <w:tcW w:w="2304" w:type="dxa"/>
          </w:tcPr>
          <w:p w14:paraId="032038F8" w14:textId="2AEE8D02" w:rsidR="000223E7" w:rsidRPr="000E5662" w:rsidRDefault="000223E7" w:rsidP="00964BA5">
            <w:pPr>
              <w:pStyle w:val="Tabletext"/>
            </w:pPr>
            <w:r>
              <w:t>Andrés Cardona</w:t>
            </w:r>
          </w:p>
        </w:tc>
      </w:tr>
      <w:tr w:rsidR="000223E7" w:rsidRPr="000E5662" w14:paraId="714B81CC" w14:textId="77777777" w:rsidTr="00964BA5">
        <w:trPr>
          <w:cantSplit/>
        </w:trPr>
        <w:tc>
          <w:tcPr>
            <w:tcW w:w="2304" w:type="dxa"/>
          </w:tcPr>
          <w:p w14:paraId="68337967" w14:textId="1CA4518E" w:rsidR="000223E7" w:rsidRPr="000E5662" w:rsidRDefault="000223E7" w:rsidP="00964BA5">
            <w:pPr>
              <w:pStyle w:val="Tabletext"/>
            </w:pPr>
            <w:r>
              <w:t>19/12/2013</w:t>
            </w:r>
          </w:p>
        </w:tc>
        <w:tc>
          <w:tcPr>
            <w:tcW w:w="3744" w:type="dxa"/>
          </w:tcPr>
          <w:p w14:paraId="40C0AAD1" w14:textId="7A920ABC" w:rsidR="000223E7" w:rsidRPr="000E5662" w:rsidRDefault="000223E7" w:rsidP="00964BA5">
            <w:pPr>
              <w:pStyle w:val="Tabletext"/>
            </w:pPr>
            <w:r>
              <w:t>Agregada la sección de herramientas para las pruebas</w:t>
            </w:r>
          </w:p>
        </w:tc>
        <w:tc>
          <w:tcPr>
            <w:tcW w:w="2304" w:type="dxa"/>
          </w:tcPr>
          <w:p w14:paraId="3A65DFE7" w14:textId="19F672D5" w:rsidR="000223E7" w:rsidRPr="000E5662" w:rsidRDefault="000223E7" w:rsidP="00964BA5">
            <w:pPr>
              <w:pStyle w:val="Tabletext"/>
            </w:pPr>
            <w:r>
              <w:t>Ángel Cajas</w:t>
            </w:r>
          </w:p>
        </w:tc>
      </w:tr>
      <w:tr w:rsidR="000223E7" w:rsidRPr="000E5662" w14:paraId="64120DB4" w14:textId="77777777" w:rsidTr="00964BA5">
        <w:trPr>
          <w:cantSplit/>
        </w:trPr>
        <w:tc>
          <w:tcPr>
            <w:tcW w:w="2304" w:type="dxa"/>
          </w:tcPr>
          <w:p w14:paraId="78BF69FD" w14:textId="272075C6" w:rsidR="000223E7" w:rsidRPr="000E5662" w:rsidRDefault="000223E7" w:rsidP="00964BA5">
            <w:pPr>
              <w:pStyle w:val="Tabletext"/>
            </w:pPr>
            <w:r>
              <w:t>03/01/2014</w:t>
            </w:r>
          </w:p>
        </w:tc>
        <w:tc>
          <w:tcPr>
            <w:tcW w:w="3744" w:type="dxa"/>
          </w:tcPr>
          <w:p w14:paraId="0079A487" w14:textId="53C1ECF3" w:rsidR="000223E7" w:rsidRPr="000E5662" w:rsidRDefault="001919A6" w:rsidP="00964BA5">
            <w:pPr>
              <w:pStyle w:val="Tabletext"/>
            </w:pPr>
            <w:r>
              <w:t xml:space="preserve">Agregadas pruebas unitarias, </w:t>
            </w:r>
            <w:r w:rsidR="000223E7">
              <w:t>de integración</w:t>
            </w:r>
            <w:r>
              <w:t xml:space="preserve"> y ambiente</w:t>
            </w:r>
          </w:p>
        </w:tc>
        <w:tc>
          <w:tcPr>
            <w:tcW w:w="2304" w:type="dxa"/>
          </w:tcPr>
          <w:p w14:paraId="55A989A3" w14:textId="41D5F525" w:rsidR="000223E7" w:rsidRPr="000E5662" w:rsidRDefault="000223E7" w:rsidP="00964BA5">
            <w:pPr>
              <w:pStyle w:val="Tabletext"/>
            </w:pPr>
            <w:r>
              <w:t>José Avalos</w:t>
            </w:r>
          </w:p>
        </w:tc>
      </w:tr>
    </w:tbl>
    <w:p w14:paraId="16D3CCA3" w14:textId="77777777" w:rsidR="000223E7" w:rsidRDefault="000223E7" w:rsidP="00310778">
      <w:pPr>
        <w:pStyle w:val="Ttulo"/>
        <w:rPr>
          <w:rFonts w:cs="Arial"/>
          <w:lang w:val="es-MX"/>
        </w:rPr>
      </w:pPr>
    </w:p>
    <w:p w14:paraId="7B1D3FAC" w14:textId="77777777" w:rsidR="000223E7" w:rsidRDefault="000223E7">
      <w:pPr>
        <w:rPr>
          <w:rFonts w:ascii="Arial" w:eastAsia="Times New Roman" w:hAnsi="Arial" w:cs="Arial"/>
          <w:b/>
          <w:sz w:val="36"/>
          <w:szCs w:val="20"/>
          <w:lang w:val="es-MX" w:eastAsia="en-US"/>
        </w:rPr>
      </w:pPr>
      <w:r>
        <w:rPr>
          <w:rFonts w:cs="Arial"/>
          <w:lang w:val="es-MX"/>
        </w:rPr>
        <w:br w:type="page"/>
      </w:r>
    </w:p>
    <w:p w14:paraId="044EA7F9" w14:textId="23A48F61" w:rsidR="00310778" w:rsidRDefault="00310778" w:rsidP="00310778">
      <w:pPr>
        <w:pStyle w:val="Ttulo"/>
        <w:rPr>
          <w:rFonts w:cs="Arial"/>
          <w:lang w:val="es-MX"/>
        </w:rPr>
      </w:pPr>
      <w:r w:rsidRPr="00F667CB">
        <w:rPr>
          <w:rFonts w:cs="Arial"/>
          <w:lang w:val="es-MX"/>
        </w:rPr>
        <w:lastRenderedPageBreak/>
        <w:t>Tabla de Contenido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 w:eastAsia="es-ES"/>
        </w:rPr>
        <w:id w:val="-392046340"/>
        <w:docPartObj>
          <w:docPartGallery w:val="Table of Contents"/>
          <w:docPartUnique/>
        </w:docPartObj>
      </w:sdtPr>
      <w:sdtEndPr/>
      <w:sdtContent>
        <w:p w14:paraId="065AD5CC" w14:textId="77777777" w:rsidR="00310778" w:rsidRPr="00935B7A" w:rsidRDefault="00310778" w:rsidP="00310778">
          <w:pPr>
            <w:pStyle w:val="Encabezadodetabladecontenido"/>
            <w:tabs>
              <w:tab w:val="center" w:pos="4680"/>
            </w:tabs>
            <w:rPr>
              <w:b w:val="0"/>
            </w:rPr>
          </w:pPr>
          <w:r>
            <w:rPr>
              <w:lang w:val="es-ES"/>
            </w:rPr>
            <w:tab/>
          </w:r>
        </w:p>
        <w:p w14:paraId="0E11FF13" w14:textId="77777777" w:rsidR="00310778" w:rsidRPr="00310778" w:rsidRDefault="00310778">
          <w:pPr>
            <w:pStyle w:val="TDC1"/>
            <w:tabs>
              <w:tab w:val="left" w:pos="4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r w:rsidRPr="00935B7A">
            <w:rPr>
              <w:rFonts w:ascii="Arial" w:hAnsi="Arial" w:cs="Arial"/>
            </w:rPr>
            <w:fldChar w:fldCharType="begin"/>
          </w:r>
          <w:r w:rsidRPr="00935B7A">
            <w:rPr>
              <w:rFonts w:ascii="Arial" w:hAnsi="Arial" w:cs="Arial"/>
            </w:rPr>
            <w:instrText xml:space="preserve"> TOC \o "1-3" \h \z \u </w:instrText>
          </w:r>
          <w:r w:rsidRPr="00935B7A">
            <w:rPr>
              <w:rFonts w:ascii="Arial" w:hAnsi="Arial" w:cs="Arial"/>
            </w:rPr>
            <w:fldChar w:fldCharType="separate"/>
          </w:r>
          <w:hyperlink w:anchor="_Toc374819378" w:history="1">
            <w:r w:rsidRPr="00310778">
              <w:rPr>
                <w:rStyle w:val="Hipervnculo"/>
                <w:rFonts w:cs="Arial"/>
                <w:noProof/>
                <w:sz w:val="20"/>
                <w:szCs w:val="20"/>
              </w:rPr>
              <w:t>1.</w:t>
            </w:r>
            <w:r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Pr="00310778">
              <w:rPr>
                <w:rStyle w:val="Hipervnculo"/>
                <w:rFonts w:cs="Arial"/>
                <w:noProof/>
                <w:sz w:val="20"/>
                <w:szCs w:val="20"/>
              </w:rPr>
              <w:t>Estrategia de Pruebas</w:t>
            </w:r>
            <w:r w:rsidRPr="00310778">
              <w:rPr>
                <w:noProof/>
                <w:webHidden/>
                <w:sz w:val="20"/>
                <w:szCs w:val="20"/>
              </w:rPr>
              <w:tab/>
            </w:r>
            <w:r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Pr="00310778">
              <w:rPr>
                <w:noProof/>
                <w:webHidden/>
                <w:sz w:val="20"/>
                <w:szCs w:val="20"/>
              </w:rPr>
              <w:instrText xml:space="preserve"> PAGEREF _Toc374819378 \h </w:instrText>
            </w:r>
            <w:r w:rsidRPr="00310778">
              <w:rPr>
                <w:noProof/>
                <w:webHidden/>
                <w:sz w:val="20"/>
                <w:szCs w:val="20"/>
              </w:rPr>
            </w:r>
            <w:r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4</w:t>
            </w:r>
            <w:r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328C8" w14:textId="77777777" w:rsidR="00310778" w:rsidRPr="00310778" w:rsidRDefault="00C95A6A">
          <w:pPr>
            <w:pStyle w:val="TDC2"/>
            <w:tabs>
              <w:tab w:val="left" w:pos="8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79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1.1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Identificación  de las Pruebas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79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4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F0794A" w14:textId="77777777" w:rsidR="00310778" w:rsidRPr="00310778" w:rsidRDefault="00C95A6A">
          <w:pPr>
            <w:pStyle w:val="TDC1"/>
            <w:tabs>
              <w:tab w:val="left" w:pos="4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0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2.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Herramientas para las Pruebas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0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4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69F6A8" w14:textId="77777777" w:rsidR="00310778" w:rsidRPr="00310778" w:rsidRDefault="00C95A6A">
          <w:pPr>
            <w:pStyle w:val="TDC2"/>
            <w:tabs>
              <w:tab w:val="left" w:pos="8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1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2.1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Configuración de Hardware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1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4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285EA7" w14:textId="77777777" w:rsidR="00310778" w:rsidRPr="00310778" w:rsidRDefault="00C95A6A">
          <w:pPr>
            <w:pStyle w:val="TDC2"/>
            <w:tabs>
              <w:tab w:val="left" w:pos="8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2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2.2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Configuraciones del Ambiente de Pruebas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2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5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C3FB6C" w14:textId="77777777" w:rsidR="00310778" w:rsidRPr="00310778" w:rsidRDefault="00C95A6A">
          <w:pPr>
            <w:pStyle w:val="TDC1"/>
            <w:tabs>
              <w:tab w:val="left" w:pos="4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3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3.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Medición de la Extensión de las Pruebas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3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5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910E09" w14:textId="77777777" w:rsidR="00310778" w:rsidRPr="00310778" w:rsidRDefault="00C95A6A">
          <w:pPr>
            <w:pStyle w:val="TDC1"/>
            <w:tabs>
              <w:tab w:val="left" w:pos="4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4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4.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Plantillas de Pruebas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4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5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D46B21" w14:textId="77777777" w:rsidR="00310778" w:rsidRPr="00310778" w:rsidRDefault="00C95A6A">
          <w:pPr>
            <w:pStyle w:val="TDC2"/>
            <w:tabs>
              <w:tab w:val="left" w:pos="8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5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4.1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Pruebas de Caja Negra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5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5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1E8E34" w14:textId="77777777" w:rsidR="00310778" w:rsidRPr="00310778" w:rsidRDefault="00C95A6A">
          <w:pPr>
            <w:pStyle w:val="TDC2"/>
            <w:tabs>
              <w:tab w:val="left" w:pos="8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6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4.2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Pruebas de Caja Blanca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6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5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424A18" w14:textId="77777777" w:rsidR="00310778" w:rsidRPr="00310778" w:rsidRDefault="00C95A6A">
          <w:pPr>
            <w:pStyle w:val="TDC2"/>
            <w:tabs>
              <w:tab w:val="left" w:pos="8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7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4.3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Pruebas de Estrés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7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6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212F17" w14:textId="77777777" w:rsidR="00310778" w:rsidRPr="00310778" w:rsidRDefault="00C95A6A">
          <w:pPr>
            <w:pStyle w:val="TDC2"/>
            <w:tabs>
              <w:tab w:val="left" w:pos="8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8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4.4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Pruebas de Usuarios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8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6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188448" w14:textId="77777777" w:rsidR="00310778" w:rsidRPr="00310778" w:rsidRDefault="00C95A6A">
          <w:pPr>
            <w:pStyle w:val="TDC2"/>
            <w:tabs>
              <w:tab w:val="left" w:pos="880"/>
              <w:tab w:val="right" w:pos="8828"/>
            </w:tabs>
            <w:rPr>
              <w:noProof/>
              <w:sz w:val="20"/>
              <w:szCs w:val="20"/>
              <w:lang w:val="es-GT" w:eastAsia="es-GT"/>
            </w:rPr>
          </w:pPr>
          <w:hyperlink w:anchor="_Toc374819389" w:history="1"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4.5</w:t>
            </w:r>
            <w:r w:rsidR="00310778" w:rsidRPr="00310778">
              <w:rPr>
                <w:noProof/>
                <w:sz w:val="20"/>
                <w:szCs w:val="20"/>
                <w:lang w:val="es-GT" w:eastAsia="es-GT"/>
              </w:rPr>
              <w:tab/>
            </w:r>
            <w:r w:rsidR="00310778" w:rsidRPr="00310778">
              <w:rPr>
                <w:rStyle w:val="Hipervnculo"/>
                <w:rFonts w:cs="Arial"/>
                <w:noProof/>
                <w:sz w:val="20"/>
                <w:szCs w:val="20"/>
              </w:rPr>
              <w:t>Pruebas de Seguridad</w:t>
            </w:r>
            <w:r w:rsidR="00310778" w:rsidRPr="00310778">
              <w:rPr>
                <w:noProof/>
                <w:webHidden/>
                <w:sz w:val="20"/>
                <w:szCs w:val="20"/>
              </w:rPr>
              <w:tab/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begin"/>
            </w:r>
            <w:r w:rsidR="00310778" w:rsidRPr="00310778">
              <w:rPr>
                <w:noProof/>
                <w:webHidden/>
                <w:sz w:val="20"/>
                <w:szCs w:val="20"/>
              </w:rPr>
              <w:instrText xml:space="preserve"> PAGEREF _Toc374819389 \h </w:instrText>
            </w:r>
            <w:r w:rsidR="00310778" w:rsidRPr="00310778">
              <w:rPr>
                <w:noProof/>
                <w:webHidden/>
                <w:sz w:val="20"/>
                <w:szCs w:val="20"/>
              </w:rPr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24044">
              <w:rPr>
                <w:noProof/>
                <w:webHidden/>
                <w:sz w:val="20"/>
                <w:szCs w:val="20"/>
              </w:rPr>
              <w:t>7</w:t>
            </w:r>
            <w:r w:rsidR="00310778" w:rsidRPr="0031077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BBA80D" w14:textId="77777777" w:rsidR="00310778" w:rsidRDefault="00310778" w:rsidP="00310778">
          <w:pPr>
            <w:rPr>
              <w:b/>
              <w:bCs/>
              <w:lang w:val="es-ES"/>
            </w:rPr>
          </w:pPr>
          <w:r w:rsidRPr="00935B7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CFDA799" w14:textId="77777777" w:rsidR="00F8568C" w:rsidRPr="00310778" w:rsidRDefault="00F8568C" w:rsidP="00F8568C">
      <w:pPr>
        <w:rPr>
          <w:rFonts w:ascii="Arial" w:hAnsi="Arial" w:cs="Arial"/>
        </w:rPr>
      </w:pPr>
    </w:p>
    <w:p w14:paraId="3C5C41B5" w14:textId="77777777" w:rsidR="00F8568C" w:rsidRPr="00310778" w:rsidRDefault="00F8568C" w:rsidP="00F8568C">
      <w:pPr>
        <w:rPr>
          <w:rFonts w:ascii="Arial" w:hAnsi="Arial" w:cs="Arial"/>
        </w:rPr>
      </w:pPr>
    </w:p>
    <w:p w14:paraId="76E51B91" w14:textId="77777777" w:rsidR="00E117BD" w:rsidRPr="00310778" w:rsidRDefault="00E117BD" w:rsidP="00F8568C">
      <w:pPr>
        <w:rPr>
          <w:rFonts w:ascii="Arial" w:hAnsi="Arial" w:cs="Arial"/>
        </w:rPr>
      </w:pPr>
    </w:p>
    <w:p w14:paraId="4E5F80F6" w14:textId="77777777" w:rsidR="00E117BD" w:rsidRPr="00310778" w:rsidRDefault="00E117BD" w:rsidP="00F8568C">
      <w:pPr>
        <w:rPr>
          <w:rFonts w:ascii="Arial" w:hAnsi="Arial" w:cs="Arial"/>
        </w:rPr>
      </w:pPr>
    </w:p>
    <w:p w14:paraId="40E33DCD" w14:textId="77777777" w:rsidR="00E117BD" w:rsidRPr="00310778" w:rsidRDefault="00E117BD" w:rsidP="00F8568C">
      <w:pPr>
        <w:rPr>
          <w:rFonts w:ascii="Arial" w:hAnsi="Arial" w:cs="Arial"/>
        </w:rPr>
      </w:pPr>
    </w:p>
    <w:p w14:paraId="68C6B28B" w14:textId="77777777" w:rsidR="00E117BD" w:rsidRPr="00310778" w:rsidRDefault="00E117BD" w:rsidP="00F8568C">
      <w:pPr>
        <w:rPr>
          <w:rFonts w:ascii="Arial" w:hAnsi="Arial" w:cs="Arial"/>
        </w:rPr>
      </w:pPr>
    </w:p>
    <w:p w14:paraId="29BC6CDE" w14:textId="77777777" w:rsidR="00E117BD" w:rsidRPr="00310778" w:rsidRDefault="00E117BD" w:rsidP="00F8568C">
      <w:pPr>
        <w:rPr>
          <w:rFonts w:ascii="Arial" w:hAnsi="Arial" w:cs="Arial"/>
        </w:rPr>
      </w:pPr>
    </w:p>
    <w:p w14:paraId="3CA9497B" w14:textId="77777777" w:rsidR="00E117BD" w:rsidRPr="00310778" w:rsidRDefault="00E117BD" w:rsidP="00F8568C">
      <w:pPr>
        <w:rPr>
          <w:rFonts w:ascii="Arial" w:hAnsi="Arial" w:cs="Arial"/>
        </w:rPr>
      </w:pPr>
    </w:p>
    <w:p w14:paraId="4574BC70" w14:textId="77777777" w:rsidR="00E117BD" w:rsidRPr="00310778" w:rsidRDefault="00E117BD" w:rsidP="00F8568C">
      <w:pPr>
        <w:rPr>
          <w:rFonts w:ascii="Arial" w:hAnsi="Arial" w:cs="Arial"/>
        </w:rPr>
      </w:pPr>
    </w:p>
    <w:p w14:paraId="2A6DFCD7" w14:textId="77777777" w:rsidR="00E117BD" w:rsidRPr="00310778" w:rsidRDefault="00E117BD" w:rsidP="00F8568C">
      <w:pPr>
        <w:rPr>
          <w:rFonts w:ascii="Arial" w:hAnsi="Arial" w:cs="Arial"/>
        </w:rPr>
      </w:pPr>
    </w:p>
    <w:p w14:paraId="58898A03" w14:textId="77777777" w:rsidR="00E117BD" w:rsidRDefault="00E117BD" w:rsidP="00F8568C">
      <w:pPr>
        <w:rPr>
          <w:rFonts w:ascii="Arial" w:hAnsi="Arial" w:cs="Arial"/>
        </w:rPr>
      </w:pPr>
    </w:p>
    <w:p w14:paraId="6A97BE48" w14:textId="77777777" w:rsidR="00310778" w:rsidRDefault="00310778" w:rsidP="00F8568C">
      <w:pPr>
        <w:rPr>
          <w:rFonts w:ascii="Arial" w:hAnsi="Arial" w:cs="Arial"/>
        </w:rPr>
      </w:pPr>
    </w:p>
    <w:p w14:paraId="5A6BC139" w14:textId="77777777" w:rsidR="00310778" w:rsidRDefault="00310778" w:rsidP="00F8568C">
      <w:pPr>
        <w:rPr>
          <w:rFonts w:ascii="Arial" w:hAnsi="Arial" w:cs="Arial"/>
        </w:rPr>
      </w:pPr>
    </w:p>
    <w:p w14:paraId="72E08537" w14:textId="77777777" w:rsidR="00310778" w:rsidRDefault="00310778" w:rsidP="00F8568C">
      <w:pPr>
        <w:rPr>
          <w:rFonts w:ascii="Arial" w:hAnsi="Arial" w:cs="Arial"/>
        </w:rPr>
      </w:pPr>
    </w:p>
    <w:p w14:paraId="2A638332" w14:textId="77777777" w:rsidR="00310778" w:rsidRDefault="00310778" w:rsidP="00F8568C">
      <w:pPr>
        <w:rPr>
          <w:rFonts w:ascii="Arial" w:hAnsi="Arial" w:cs="Arial"/>
        </w:rPr>
      </w:pPr>
    </w:p>
    <w:p w14:paraId="46ACE483" w14:textId="77777777" w:rsidR="00310778" w:rsidRDefault="00310778" w:rsidP="00F8568C">
      <w:pPr>
        <w:rPr>
          <w:rFonts w:ascii="Arial" w:hAnsi="Arial" w:cs="Arial"/>
        </w:rPr>
      </w:pPr>
    </w:p>
    <w:p w14:paraId="71C75D23" w14:textId="77777777" w:rsidR="00310778" w:rsidRDefault="00310778" w:rsidP="00F8568C">
      <w:pPr>
        <w:rPr>
          <w:rFonts w:ascii="Arial" w:hAnsi="Arial" w:cs="Arial"/>
        </w:rPr>
      </w:pPr>
    </w:p>
    <w:p w14:paraId="084D08F8" w14:textId="77777777" w:rsidR="00310778" w:rsidRDefault="00310778" w:rsidP="00F8568C">
      <w:pPr>
        <w:rPr>
          <w:rFonts w:ascii="Arial" w:hAnsi="Arial" w:cs="Arial"/>
        </w:rPr>
      </w:pPr>
    </w:p>
    <w:p w14:paraId="0E5DD250" w14:textId="77777777" w:rsidR="00310778" w:rsidRDefault="00310778" w:rsidP="00F8568C">
      <w:pPr>
        <w:rPr>
          <w:rFonts w:ascii="Arial" w:hAnsi="Arial" w:cs="Arial"/>
        </w:rPr>
      </w:pPr>
    </w:p>
    <w:p w14:paraId="4059EDBA" w14:textId="77777777" w:rsidR="00310778" w:rsidRDefault="00310778" w:rsidP="00F8568C">
      <w:pPr>
        <w:rPr>
          <w:rFonts w:ascii="Arial" w:hAnsi="Arial" w:cs="Arial"/>
        </w:rPr>
      </w:pPr>
    </w:p>
    <w:p w14:paraId="5501C7EB" w14:textId="77777777" w:rsidR="00310778" w:rsidRPr="00310778" w:rsidRDefault="00310778" w:rsidP="00F8568C">
      <w:pPr>
        <w:rPr>
          <w:rFonts w:ascii="Arial" w:hAnsi="Arial" w:cs="Arial"/>
        </w:rPr>
      </w:pPr>
    </w:p>
    <w:p w14:paraId="2D6D0B64" w14:textId="77777777" w:rsidR="00E117BD" w:rsidRPr="00310778" w:rsidRDefault="00E117BD" w:rsidP="00F8568C">
      <w:pPr>
        <w:rPr>
          <w:rFonts w:ascii="Arial" w:hAnsi="Arial" w:cs="Arial"/>
        </w:rPr>
      </w:pPr>
    </w:p>
    <w:p w14:paraId="4B5AD71D" w14:textId="77777777" w:rsidR="00E117BD" w:rsidRDefault="00E117BD" w:rsidP="00F8568C">
      <w:pPr>
        <w:rPr>
          <w:rFonts w:ascii="Arial" w:hAnsi="Arial" w:cs="Arial"/>
        </w:rPr>
      </w:pPr>
    </w:p>
    <w:p w14:paraId="0F388831" w14:textId="77777777" w:rsidR="00310778" w:rsidRDefault="00310778" w:rsidP="00F8568C">
      <w:pPr>
        <w:rPr>
          <w:rFonts w:ascii="Arial" w:hAnsi="Arial" w:cs="Arial"/>
        </w:rPr>
      </w:pPr>
    </w:p>
    <w:p w14:paraId="06CD7E39" w14:textId="77777777" w:rsidR="00310778" w:rsidRPr="00310778" w:rsidRDefault="00310778" w:rsidP="00F8568C">
      <w:pPr>
        <w:rPr>
          <w:rFonts w:ascii="Arial" w:hAnsi="Arial" w:cs="Arial"/>
        </w:rPr>
      </w:pPr>
    </w:p>
    <w:p w14:paraId="76FB60ED" w14:textId="77777777" w:rsidR="00E117BD" w:rsidRPr="00310778" w:rsidRDefault="00E117BD" w:rsidP="00F8568C">
      <w:pPr>
        <w:rPr>
          <w:rFonts w:ascii="Arial" w:hAnsi="Arial" w:cs="Arial"/>
        </w:rPr>
      </w:pPr>
    </w:p>
    <w:p w14:paraId="2BC52EFC" w14:textId="2F8080FD" w:rsidR="00003C89" w:rsidRPr="00310778" w:rsidRDefault="00003C89" w:rsidP="00310778">
      <w:pPr>
        <w:pStyle w:val="Ttulo"/>
        <w:rPr>
          <w:lang w:val="es-GT"/>
        </w:rPr>
      </w:pPr>
      <w:r w:rsidRPr="00310778">
        <w:rPr>
          <w:lang w:val="es-GT"/>
        </w:rPr>
        <w:lastRenderedPageBreak/>
        <w:t>Plan de Pruebas</w:t>
      </w:r>
    </w:p>
    <w:p w14:paraId="6FE132F6" w14:textId="77777777" w:rsidR="00E117BD" w:rsidRPr="00310778" w:rsidRDefault="00E117BD" w:rsidP="00E117BD">
      <w:pPr>
        <w:rPr>
          <w:rFonts w:ascii="Arial" w:hAnsi="Arial" w:cs="Arial"/>
          <w:lang w:eastAsia="en-US"/>
        </w:rPr>
      </w:pPr>
    </w:p>
    <w:p w14:paraId="46A853E9" w14:textId="77777777" w:rsidR="00E32859" w:rsidRPr="00310778" w:rsidRDefault="00E32859" w:rsidP="00FB4ACB">
      <w:pPr>
        <w:pStyle w:val="Ttulo1"/>
        <w:rPr>
          <w:rFonts w:cs="Arial"/>
        </w:rPr>
      </w:pPr>
      <w:r w:rsidRPr="00310778">
        <w:rPr>
          <w:rFonts w:cs="Arial"/>
        </w:rPr>
        <w:fldChar w:fldCharType="begin"/>
      </w:r>
      <w:r w:rsidRPr="00310778">
        <w:rPr>
          <w:rFonts w:cs="Arial"/>
        </w:rPr>
        <w:instrText xml:space="preserve"> TITLE  \* MERGEFORMAT </w:instrText>
      </w:r>
      <w:r w:rsidRPr="00310778">
        <w:rPr>
          <w:rFonts w:cs="Arial"/>
        </w:rPr>
        <w:fldChar w:fldCharType="end"/>
      </w:r>
      <w:r w:rsidRPr="00310778">
        <w:rPr>
          <w:rFonts w:cs="Arial"/>
        </w:rPr>
        <w:fldChar w:fldCharType="begin"/>
      </w:r>
      <w:r w:rsidRPr="00310778">
        <w:rPr>
          <w:rFonts w:cs="Arial"/>
        </w:rPr>
        <w:instrText xml:space="preserve"> TITLE  \* MERGEFORMAT </w:instrText>
      </w:r>
      <w:r w:rsidRPr="00310778">
        <w:rPr>
          <w:rFonts w:cs="Arial"/>
        </w:rPr>
        <w:fldChar w:fldCharType="end"/>
      </w:r>
      <w:r w:rsidRPr="00310778">
        <w:rPr>
          <w:rFonts w:cs="Arial"/>
        </w:rPr>
        <w:fldChar w:fldCharType="begin"/>
      </w:r>
      <w:r w:rsidRPr="00310778">
        <w:rPr>
          <w:rFonts w:cs="Arial"/>
        </w:rPr>
        <w:instrText xml:space="preserve"> TITLE  \* MERGEFORMAT </w:instrText>
      </w:r>
      <w:r w:rsidRPr="00310778">
        <w:rPr>
          <w:rFonts w:cs="Arial"/>
        </w:rPr>
        <w:fldChar w:fldCharType="end"/>
      </w:r>
      <w:r w:rsidRPr="00310778">
        <w:rPr>
          <w:rFonts w:cs="Arial"/>
        </w:rPr>
        <w:fldChar w:fldCharType="begin"/>
      </w:r>
      <w:r w:rsidRPr="00310778">
        <w:rPr>
          <w:rFonts w:cs="Arial"/>
        </w:rPr>
        <w:instrText xml:space="preserve"> TITLE  \* MERGEFORMAT </w:instrText>
      </w:r>
      <w:r w:rsidRPr="00310778">
        <w:rPr>
          <w:rFonts w:cs="Arial"/>
        </w:rPr>
        <w:fldChar w:fldCharType="end"/>
      </w:r>
      <w:bookmarkStart w:id="0" w:name="_Toc374819378"/>
      <w:r w:rsidR="007023F1" w:rsidRPr="00310778">
        <w:rPr>
          <w:rFonts w:cs="Arial"/>
        </w:rPr>
        <w:t>Estrategia de Pruebas</w:t>
      </w:r>
      <w:bookmarkEnd w:id="0"/>
    </w:p>
    <w:p w14:paraId="42A7EDBB" w14:textId="77777777" w:rsidR="00E32859" w:rsidRPr="00310778" w:rsidRDefault="007023F1" w:rsidP="00FB4ACB">
      <w:pPr>
        <w:pStyle w:val="Ttulo2"/>
        <w:rPr>
          <w:rFonts w:cs="Arial"/>
        </w:rPr>
      </w:pPr>
      <w:bookmarkStart w:id="1" w:name="_Toc244928898"/>
      <w:bookmarkStart w:id="2" w:name="_Toc374819379"/>
      <w:r w:rsidRPr="00310778">
        <w:rPr>
          <w:rFonts w:cs="Arial"/>
        </w:rPr>
        <w:t xml:space="preserve">Identificación </w:t>
      </w:r>
      <w:r w:rsidR="00E32859" w:rsidRPr="00310778">
        <w:rPr>
          <w:rFonts w:cs="Arial"/>
        </w:rPr>
        <w:t xml:space="preserve"> de las Pruebas</w:t>
      </w:r>
      <w:bookmarkEnd w:id="1"/>
      <w:bookmarkEnd w:id="2"/>
    </w:p>
    <w:p w14:paraId="3F5801D7" w14:textId="77777777" w:rsidR="00E32859" w:rsidRPr="00310778" w:rsidRDefault="00E32859" w:rsidP="000223E7">
      <w:pPr>
        <w:widowControl w:val="0"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Pruebas de Caja Negra: realizadas por el programador, para garantizar que los módulos devuelvan los valores esperados.</w:t>
      </w:r>
    </w:p>
    <w:p w14:paraId="2E4B65F4" w14:textId="77777777" w:rsidR="00E32859" w:rsidRPr="00310778" w:rsidRDefault="00E32859" w:rsidP="000223E7">
      <w:pPr>
        <w:widowControl w:val="0"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Pruebas de Caja Blanca: realizadas por el programador, para ver la lógica del sistema.</w:t>
      </w:r>
    </w:p>
    <w:p w14:paraId="1D931B1C" w14:textId="77777777" w:rsidR="00E32859" w:rsidRPr="00310778" w:rsidRDefault="00E32859" w:rsidP="00E32859">
      <w:pPr>
        <w:widowControl w:val="0"/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Pruebas de Estrés: Realizadas de forma automática sobre el sistema, así como simulaciones realizadas con otros programas.</w:t>
      </w:r>
    </w:p>
    <w:p w14:paraId="2F83B001" w14:textId="77777777" w:rsidR="00E32859" w:rsidRPr="00310778" w:rsidRDefault="00E32859" w:rsidP="000223E7">
      <w:pPr>
        <w:widowControl w:val="0"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 xml:space="preserve">Pruebas de Usuarios: Realizadas por “beta </w:t>
      </w:r>
      <w:proofErr w:type="spellStart"/>
      <w:r w:rsidRPr="00310778">
        <w:rPr>
          <w:rFonts w:ascii="Arial" w:hAnsi="Arial" w:cs="Arial"/>
          <w:sz w:val="20"/>
          <w:szCs w:val="20"/>
        </w:rPr>
        <w:t>testers</w:t>
      </w:r>
      <w:proofErr w:type="spellEnd"/>
      <w:r w:rsidRPr="00310778">
        <w:rPr>
          <w:rFonts w:ascii="Arial" w:hAnsi="Arial" w:cs="Arial"/>
          <w:sz w:val="20"/>
          <w:szCs w:val="20"/>
        </w:rPr>
        <w:t>”, para tener un enfoque del funcionamiento real del sistema.</w:t>
      </w:r>
    </w:p>
    <w:p w14:paraId="6A03DDFE" w14:textId="6D4EDAD1" w:rsidR="00E32859" w:rsidRDefault="00E32859" w:rsidP="000223E7">
      <w:pPr>
        <w:widowControl w:val="0"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 xml:space="preserve">Pruebas de Seguridad: Realizadas por el programador, para verificar que la aplicación no sea vulnerable a las técnicas de </w:t>
      </w:r>
      <w:proofErr w:type="spellStart"/>
      <w:r w:rsidRPr="00310778">
        <w:rPr>
          <w:rFonts w:ascii="Arial" w:hAnsi="Arial" w:cs="Arial"/>
          <w:sz w:val="20"/>
          <w:szCs w:val="20"/>
        </w:rPr>
        <w:t>hackeo</w:t>
      </w:r>
      <w:proofErr w:type="spellEnd"/>
      <w:r w:rsidRPr="00310778">
        <w:rPr>
          <w:rFonts w:ascii="Arial" w:hAnsi="Arial" w:cs="Arial"/>
          <w:sz w:val="20"/>
          <w:szCs w:val="20"/>
        </w:rPr>
        <w:t xml:space="preserve"> </w:t>
      </w:r>
      <w:r w:rsidR="00E117BD" w:rsidRPr="00310778">
        <w:rPr>
          <w:rFonts w:ascii="Arial" w:hAnsi="Arial" w:cs="Arial"/>
          <w:sz w:val="20"/>
          <w:szCs w:val="20"/>
        </w:rPr>
        <w:t>más</w:t>
      </w:r>
      <w:r w:rsidRPr="00310778">
        <w:rPr>
          <w:rFonts w:ascii="Arial" w:hAnsi="Arial" w:cs="Arial"/>
          <w:sz w:val="20"/>
          <w:szCs w:val="20"/>
        </w:rPr>
        <w:t xml:space="preserve"> utilizadas, como </w:t>
      </w:r>
      <w:proofErr w:type="spellStart"/>
      <w:r w:rsidRPr="00310778">
        <w:rPr>
          <w:rFonts w:ascii="Arial" w:hAnsi="Arial" w:cs="Arial"/>
          <w:sz w:val="20"/>
          <w:szCs w:val="20"/>
        </w:rPr>
        <w:t>sqlinjection</w:t>
      </w:r>
      <w:proofErr w:type="spellEnd"/>
      <w:r w:rsidRPr="00310778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310778">
        <w:rPr>
          <w:rFonts w:ascii="Arial" w:hAnsi="Arial" w:cs="Arial"/>
          <w:sz w:val="20"/>
          <w:szCs w:val="20"/>
        </w:rPr>
        <w:t>cross</w:t>
      </w:r>
      <w:proofErr w:type="spellEnd"/>
      <w:r w:rsidRPr="00310778">
        <w:rPr>
          <w:rFonts w:ascii="Arial" w:hAnsi="Arial" w:cs="Arial"/>
          <w:sz w:val="20"/>
          <w:szCs w:val="20"/>
        </w:rPr>
        <w:t xml:space="preserve"> scripting.</w:t>
      </w:r>
    </w:p>
    <w:p w14:paraId="50EEA101" w14:textId="094D89C4" w:rsidR="00622A46" w:rsidRDefault="00622A46" w:rsidP="000223E7">
      <w:pPr>
        <w:widowControl w:val="0"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ebas Unitarias: Realizadas por el programador, para automatizar el proceso de pruebas en ciertos </w:t>
      </w:r>
      <w:proofErr w:type="spellStart"/>
      <w:r>
        <w:rPr>
          <w:rFonts w:ascii="Arial" w:hAnsi="Arial" w:cs="Arial"/>
          <w:sz w:val="20"/>
          <w:szCs w:val="20"/>
        </w:rPr>
        <w:t>modul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E7F3C2E" w14:textId="77C48336" w:rsidR="00622A46" w:rsidRDefault="00622A46" w:rsidP="000223E7">
      <w:pPr>
        <w:widowControl w:val="0"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ebas de Integración: Realizadas por el programador, para verificar el correcto funcionamiento de la interacción entre los elementos del sistema.</w:t>
      </w:r>
    </w:p>
    <w:p w14:paraId="32E13B1C" w14:textId="05A55E2B" w:rsidR="001919A6" w:rsidRPr="00310778" w:rsidRDefault="001919A6" w:rsidP="000223E7">
      <w:pPr>
        <w:widowControl w:val="0"/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ebas de Ambiente: Realizadas por el programador, para determinar el correcto funcionamiento en distintos navegadores de internet.</w:t>
      </w:r>
    </w:p>
    <w:p w14:paraId="077A57C9" w14:textId="77777777" w:rsidR="00E32859" w:rsidRPr="00310778" w:rsidRDefault="00E32859" w:rsidP="00E32859">
      <w:pPr>
        <w:pStyle w:val="Textodecuerpo"/>
        <w:rPr>
          <w:rFonts w:ascii="Arial" w:hAnsi="Arial" w:cs="Arial"/>
        </w:rPr>
      </w:pPr>
      <w:bookmarkStart w:id="3" w:name="_Toc314978545"/>
      <w:bookmarkStart w:id="4" w:name="_Toc324843648"/>
      <w:bookmarkStart w:id="5" w:name="_Toc324851955"/>
      <w:bookmarkStart w:id="6" w:name="_Toc324915538"/>
      <w:bookmarkStart w:id="7" w:name="_Toc433104459"/>
    </w:p>
    <w:p w14:paraId="7B8668D9" w14:textId="77777777" w:rsidR="007023F1" w:rsidRPr="00310778" w:rsidRDefault="007023F1" w:rsidP="00FB4ACB">
      <w:pPr>
        <w:pStyle w:val="Ttulo1"/>
        <w:rPr>
          <w:rFonts w:cs="Arial"/>
        </w:rPr>
      </w:pPr>
      <w:bookmarkStart w:id="8" w:name="_Toc374819380"/>
      <w:r w:rsidRPr="00310778">
        <w:rPr>
          <w:rFonts w:cs="Arial"/>
        </w:rPr>
        <w:t>Herramientas para las Pruebas</w:t>
      </w:r>
      <w:bookmarkStart w:id="9" w:name="_Toc244928906"/>
      <w:bookmarkEnd w:id="3"/>
      <w:bookmarkEnd w:id="4"/>
      <w:bookmarkEnd w:id="5"/>
      <w:bookmarkEnd w:id="6"/>
      <w:bookmarkEnd w:id="7"/>
      <w:bookmarkEnd w:id="8"/>
    </w:p>
    <w:p w14:paraId="6E713AD3" w14:textId="77777777" w:rsidR="007023F1" w:rsidRPr="00310778" w:rsidRDefault="007023F1" w:rsidP="007023F1">
      <w:pPr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Se requieren los siguientes elementos de software para la estrategia de pruebas</w:t>
      </w:r>
    </w:p>
    <w:p w14:paraId="08EAA35F" w14:textId="77777777" w:rsidR="007023F1" w:rsidRPr="00310778" w:rsidRDefault="007023F1" w:rsidP="007023F1">
      <w:pPr>
        <w:pStyle w:val="InfoBlue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2070"/>
      </w:tblGrid>
      <w:tr w:rsidR="007023F1" w:rsidRPr="00310778" w14:paraId="020CCD46" w14:textId="77777777" w:rsidTr="007023F1">
        <w:trPr>
          <w:cantSplit/>
          <w:tblHeader/>
          <w:jc w:val="center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2C8A2A96" w14:textId="77777777" w:rsidR="007023F1" w:rsidRPr="00310778" w:rsidRDefault="007023F1" w:rsidP="00003C89">
            <w:pPr>
              <w:pStyle w:val="Textoindependiente1"/>
              <w:rPr>
                <w:rFonts w:ascii="Arial" w:hAnsi="Arial" w:cs="Arial"/>
                <w:b/>
                <w:bCs/>
                <w:lang w:val="es-ES_tradnl"/>
              </w:rPr>
            </w:pPr>
            <w:r w:rsidRPr="00310778">
              <w:rPr>
                <w:rFonts w:ascii="Arial" w:hAnsi="Arial" w:cs="Arial"/>
                <w:b/>
                <w:bCs/>
                <w:lang w:val="es-ES_tradnl"/>
              </w:rPr>
              <w:t>Nombre del Elemento de Softwar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B908360" w14:textId="77777777" w:rsidR="007023F1" w:rsidRPr="00310778" w:rsidRDefault="007023F1" w:rsidP="00003C89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10778">
              <w:rPr>
                <w:rFonts w:ascii="Arial" w:hAnsi="Arial" w:cs="Arial"/>
                <w:b/>
                <w:bCs/>
                <w:lang w:val="es-ES_tradnl"/>
              </w:rPr>
              <w:t>Versión</w:t>
            </w:r>
          </w:p>
        </w:tc>
      </w:tr>
      <w:tr w:rsidR="007023F1" w:rsidRPr="00310778" w14:paraId="5E067BBD" w14:textId="77777777" w:rsidTr="007023F1">
        <w:trPr>
          <w:cantSplit/>
          <w:jc w:val="center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BB046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778">
              <w:rPr>
                <w:rFonts w:ascii="Arial" w:hAnsi="Arial" w:cs="Arial"/>
                <w:sz w:val="20"/>
                <w:szCs w:val="20"/>
              </w:rPr>
              <w:t>PHPUnit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67164FF6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7023F1" w:rsidRPr="00310778" w14:paraId="38B70615" w14:textId="77777777" w:rsidTr="007023F1">
        <w:trPr>
          <w:cantSplit/>
          <w:jc w:val="center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C5E6AA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Mozilla Firefox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782EDBE6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023F1" w:rsidRPr="00310778" w14:paraId="57CBEF58" w14:textId="77777777" w:rsidTr="007023F1">
        <w:trPr>
          <w:cantSplit/>
          <w:jc w:val="center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713376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PHP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71D01BEB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</w:tr>
      <w:tr w:rsidR="007023F1" w:rsidRPr="00310778" w14:paraId="31527F81" w14:textId="77777777" w:rsidTr="007023F1">
        <w:trPr>
          <w:cantSplit/>
          <w:jc w:val="center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A9EF3D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0778">
              <w:rPr>
                <w:rFonts w:ascii="Arial" w:hAnsi="Arial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234BE30F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</w:tr>
      <w:tr w:rsidR="007023F1" w:rsidRPr="00310778" w14:paraId="4FBBAFA0" w14:textId="77777777" w:rsidTr="007023F1">
        <w:trPr>
          <w:cantSplit/>
          <w:jc w:val="center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F25586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Apach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1FC7D178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2.4.4</w:t>
            </w:r>
          </w:p>
        </w:tc>
      </w:tr>
      <w:tr w:rsidR="007023F1" w:rsidRPr="00310778" w14:paraId="4E691D06" w14:textId="77777777" w:rsidTr="007023F1">
        <w:trPr>
          <w:cantSplit/>
          <w:jc w:val="center"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D6E74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Log4PHP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2B935679" w14:textId="77777777" w:rsidR="007023F1" w:rsidRPr="00310778" w:rsidRDefault="007023F1" w:rsidP="00003C8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</w:tbl>
    <w:p w14:paraId="47B3B408" w14:textId="77777777" w:rsidR="007023F1" w:rsidRPr="00310778" w:rsidRDefault="007023F1" w:rsidP="007023F1">
      <w:pPr>
        <w:rPr>
          <w:rFonts w:ascii="Arial" w:hAnsi="Arial" w:cs="Arial"/>
        </w:rPr>
      </w:pPr>
    </w:p>
    <w:p w14:paraId="540E6EB9" w14:textId="77777777" w:rsidR="00E32859" w:rsidRPr="00310778" w:rsidRDefault="007023F1" w:rsidP="00FB4ACB">
      <w:pPr>
        <w:pStyle w:val="Ttulo2"/>
        <w:rPr>
          <w:rFonts w:cs="Arial"/>
        </w:rPr>
      </w:pPr>
      <w:bookmarkStart w:id="10" w:name="_Toc374819381"/>
      <w:bookmarkEnd w:id="9"/>
      <w:r w:rsidRPr="00310778">
        <w:rPr>
          <w:rFonts w:cs="Arial"/>
        </w:rPr>
        <w:t>Configuración de Hardware</w:t>
      </w:r>
      <w:bookmarkEnd w:id="10"/>
    </w:p>
    <w:p w14:paraId="48BA848D" w14:textId="77777777" w:rsidR="00E32859" w:rsidRPr="00310778" w:rsidRDefault="00E32859" w:rsidP="00E32859">
      <w:pPr>
        <w:ind w:left="446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La siguiente tabla muestra los recursos de hardware del sistema para las pruebas.</w:t>
      </w:r>
    </w:p>
    <w:p w14:paraId="367BEACB" w14:textId="77777777" w:rsidR="00E32859" w:rsidRPr="00310778" w:rsidRDefault="00E32859" w:rsidP="00E32859">
      <w:pPr>
        <w:pStyle w:val="Textodecuerpo"/>
        <w:rPr>
          <w:rFonts w:ascii="Arial" w:hAnsi="Arial" w:cs="Arial"/>
        </w:rPr>
      </w:pPr>
    </w:p>
    <w:p w14:paraId="6A07CA93" w14:textId="77777777" w:rsidR="00FB4ACB" w:rsidRPr="00310778" w:rsidRDefault="00FB4ACB" w:rsidP="00E32859">
      <w:pPr>
        <w:pStyle w:val="Textodecuerpo"/>
        <w:rPr>
          <w:rFonts w:ascii="Arial" w:hAnsi="Arial" w:cs="Arial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690"/>
        <w:gridCol w:w="1800"/>
        <w:gridCol w:w="3960"/>
      </w:tblGrid>
      <w:tr w:rsidR="00E32859" w:rsidRPr="00310778" w14:paraId="3BE47CAB" w14:textId="77777777" w:rsidTr="00E32859">
        <w:trPr>
          <w:cantSplit/>
          <w:tblHeader/>
        </w:trPr>
        <w:tc>
          <w:tcPr>
            <w:tcW w:w="9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AEB31DB" w14:textId="77777777" w:rsidR="00E32859" w:rsidRPr="00310778" w:rsidRDefault="00E32859" w:rsidP="00E32859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10778">
              <w:rPr>
                <w:rFonts w:ascii="Arial" w:hAnsi="Arial" w:cs="Arial"/>
                <w:b/>
                <w:bCs/>
                <w:lang w:val="es-ES_tradnl"/>
              </w:rPr>
              <w:t>Recursos del Sistema</w:t>
            </w:r>
          </w:p>
        </w:tc>
      </w:tr>
      <w:tr w:rsidR="00E32859" w:rsidRPr="00310778" w14:paraId="3BDB9801" w14:textId="77777777" w:rsidTr="00E32859">
        <w:trPr>
          <w:cantSplit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78F8B5B" w14:textId="77777777" w:rsidR="00E32859" w:rsidRPr="00310778" w:rsidRDefault="00E32859" w:rsidP="00E32859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10778">
              <w:rPr>
                <w:rFonts w:ascii="Arial" w:hAnsi="Arial" w:cs="Arial"/>
                <w:b/>
                <w:bCs/>
                <w:lang w:val="es-ES_tradnl"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8E1F6BA" w14:textId="77777777" w:rsidR="00E32859" w:rsidRPr="00310778" w:rsidRDefault="00E32859" w:rsidP="00E32859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10778">
              <w:rPr>
                <w:rFonts w:ascii="Arial" w:hAnsi="Arial" w:cs="Arial"/>
                <w:b/>
                <w:bCs/>
                <w:lang w:val="es-ES_tradnl"/>
              </w:rPr>
              <w:t>Cantida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FC32126" w14:textId="77777777" w:rsidR="00E32859" w:rsidRPr="00310778" w:rsidRDefault="00E32859" w:rsidP="00E32859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10778">
              <w:rPr>
                <w:rFonts w:ascii="Arial" w:hAnsi="Arial" w:cs="Arial"/>
                <w:b/>
                <w:bCs/>
                <w:lang w:val="es-ES_tradnl"/>
              </w:rPr>
              <w:t>Nombre y Tipo</w:t>
            </w:r>
          </w:p>
        </w:tc>
      </w:tr>
      <w:tr w:rsidR="00E32859" w:rsidRPr="00310778" w14:paraId="007B76CB" w14:textId="77777777" w:rsidTr="00E32859">
        <w:trPr>
          <w:cantSplit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633919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27302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3088B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Servidor web</w:t>
            </w:r>
          </w:p>
        </w:tc>
      </w:tr>
      <w:tr w:rsidR="00E32859" w:rsidRPr="00310778" w14:paraId="5FADB2D2" w14:textId="77777777" w:rsidTr="00E32859">
        <w:trPr>
          <w:cantSplit/>
        </w:trPr>
        <w:tc>
          <w:tcPr>
            <w:tcW w:w="3690" w:type="dxa"/>
            <w:tcBorders>
              <w:left w:val="single" w:sz="6" w:space="0" w:color="auto"/>
              <w:right w:val="single" w:sz="6" w:space="0" w:color="auto"/>
            </w:tcBorders>
          </w:tcPr>
          <w:p w14:paraId="1B89095D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Servidor</w:t>
            </w:r>
          </w:p>
        </w:tc>
        <w:tc>
          <w:tcPr>
            <w:tcW w:w="1800" w:type="dxa"/>
            <w:tcBorders>
              <w:left w:val="single" w:sz="6" w:space="0" w:color="auto"/>
              <w:right w:val="single" w:sz="6" w:space="0" w:color="auto"/>
            </w:tcBorders>
          </w:tcPr>
          <w:p w14:paraId="7338F06D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16A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Servidor de Pruebas</w:t>
            </w:r>
          </w:p>
        </w:tc>
      </w:tr>
      <w:tr w:rsidR="00E32859" w:rsidRPr="00310778" w14:paraId="12FF58D2" w14:textId="77777777" w:rsidTr="00E32859">
        <w:trPr>
          <w:cantSplit/>
        </w:trPr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1109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4B94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4747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59" w:rsidRPr="00310778" w14:paraId="05ED80AA" w14:textId="77777777" w:rsidTr="00E32859">
        <w:trPr>
          <w:cantSplit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F2496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Dispositivos de R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2B8674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1E28F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 xml:space="preserve">Cables, </w:t>
            </w:r>
            <w:proofErr w:type="spellStart"/>
            <w:r w:rsidRPr="00310778">
              <w:rPr>
                <w:rFonts w:ascii="Arial" w:hAnsi="Arial" w:cs="Arial"/>
                <w:sz w:val="20"/>
                <w:szCs w:val="20"/>
              </w:rPr>
              <w:t>Switches</w:t>
            </w:r>
            <w:proofErr w:type="spellEnd"/>
            <w:r w:rsidRPr="003107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0778">
              <w:rPr>
                <w:rFonts w:ascii="Arial" w:hAnsi="Arial" w:cs="Arial"/>
                <w:sz w:val="20"/>
                <w:szCs w:val="20"/>
              </w:rPr>
              <w:t>Routers</w:t>
            </w:r>
            <w:proofErr w:type="spellEnd"/>
          </w:p>
        </w:tc>
      </w:tr>
      <w:tr w:rsidR="00E32859" w:rsidRPr="00310778" w14:paraId="329406A4" w14:textId="77777777" w:rsidTr="00E32859">
        <w:trPr>
          <w:cantSplit/>
        </w:trPr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D9EC7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E16E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50816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859" w:rsidRPr="00310778" w14:paraId="1D96691E" w14:textId="77777777" w:rsidTr="00E32859">
        <w:trPr>
          <w:cantSplit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CF8277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Terminales para Prueb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CCF49B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D55F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Computadoras Normales</w:t>
            </w:r>
          </w:p>
        </w:tc>
      </w:tr>
      <w:tr w:rsidR="00E32859" w:rsidRPr="00310778" w14:paraId="6F111D10" w14:textId="77777777" w:rsidTr="00E32859">
        <w:trPr>
          <w:cantSplit/>
        </w:trPr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61F1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1D50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59D6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D932B0" w14:textId="77777777" w:rsidR="00E32859" w:rsidRPr="00310778" w:rsidRDefault="00E32859" w:rsidP="00FB4ACB">
      <w:pPr>
        <w:pStyle w:val="Ttulo2"/>
        <w:rPr>
          <w:rFonts w:cs="Arial"/>
        </w:rPr>
      </w:pPr>
      <w:bookmarkStart w:id="11" w:name="_Toc244928908"/>
      <w:bookmarkStart w:id="12" w:name="_Toc374819382"/>
      <w:r w:rsidRPr="00310778">
        <w:rPr>
          <w:rFonts w:cs="Arial"/>
        </w:rPr>
        <w:lastRenderedPageBreak/>
        <w:t>Configuraciones de</w:t>
      </w:r>
      <w:bookmarkEnd w:id="11"/>
      <w:r w:rsidR="007023F1" w:rsidRPr="00310778">
        <w:rPr>
          <w:rFonts w:cs="Arial"/>
        </w:rPr>
        <w:t>l Ambiente de Pruebas</w:t>
      </w:r>
      <w:bookmarkEnd w:id="12"/>
    </w:p>
    <w:p w14:paraId="177A667A" w14:textId="77777777" w:rsidR="00E32859" w:rsidRPr="00310778" w:rsidRDefault="00E32859" w:rsidP="00E32859">
      <w:pPr>
        <w:ind w:left="720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Se necesitan las siguientes configuraciones de entorno para realizar las pruebas de este proyecto.</w:t>
      </w:r>
    </w:p>
    <w:p w14:paraId="4DBA164F" w14:textId="77777777" w:rsidR="00E32859" w:rsidRPr="00310778" w:rsidRDefault="00E32859" w:rsidP="00E32859">
      <w:pPr>
        <w:pStyle w:val="Textodecuerpo"/>
        <w:ind w:left="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3438"/>
        <w:gridCol w:w="2970"/>
      </w:tblGrid>
      <w:tr w:rsidR="00E32859" w:rsidRPr="00310778" w14:paraId="0193E0F2" w14:textId="77777777" w:rsidTr="00E32859">
        <w:trPr>
          <w:cantSplit/>
          <w:tblHeader/>
        </w:trPr>
        <w:tc>
          <w:tcPr>
            <w:tcW w:w="3060" w:type="dxa"/>
            <w:shd w:val="pct5" w:color="auto" w:fill="auto"/>
          </w:tcPr>
          <w:p w14:paraId="76F6B32E" w14:textId="77777777" w:rsidR="00E32859" w:rsidRPr="00310778" w:rsidRDefault="00E32859" w:rsidP="00E32859">
            <w:pPr>
              <w:pStyle w:val="Textoindependiente1"/>
              <w:rPr>
                <w:rFonts w:ascii="Arial" w:hAnsi="Arial" w:cs="Arial"/>
                <w:b/>
                <w:bCs/>
                <w:lang w:val="es-ES_tradnl"/>
              </w:rPr>
            </w:pPr>
            <w:r w:rsidRPr="00310778">
              <w:rPr>
                <w:rFonts w:ascii="Arial" w:hAnsi="Arial" w:cs="Arial"/>
                <w:b/>
                <w:bCs/>
                <w:lang w:val="es-ES_tradnl"/>
              </w:rPr>
              <w:t>Nombre de la Configuración</w:t>
            </w:r>
          </w:p>
        </w:tc>
        <w:tc>
          <w:tcPr>
            <w:tcW w:w="3438" w:type="dxa"/>
            <w:shd w:val="pct5" w:color="auto" w:fill="auto"/>
          </w:tcPr>
          <w:p w14:paraId="7144EDC9" w14:textId="77777777" w:rsidR="00E32859" w:rsidRPr="00310778" w:rsidRDefault="00E32859" w:rsidP="00E32859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10778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  <w:tc>
          <w:tcPr>
            <w:tcW w:w="2970" w:type="dxa"/>
            <w:shd w:val="pct5" w:color="auto" w:fill="auto"/>
          </w:tcPr>
          <w:p w14:paraId="7C631E71" w14:textId="77777777" w:rsidR="00E32859" w:rsidRPr="00310778" w:rsidRDefault="00E32859" w:rsidP="00E32859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310778">
              <w:rPr>
                <w:rFonts w:ascii="Arial" w:hAnsi="Arial" w:cs="Arial"/>
                <w:b/>
                <w:bCs/>
                <w:lang w:val="es-ES_tradnl"/>
              </w:rPr>
              <w:t>Implementación Física de la Configuración</w:t>
            </w:r>
          </w:p>
        </w:tc>
      </w:tr>
      <w:tr w:rsidR="00E32859" w:rsidRPr="00310778" w14:paraId="547B59B7" w14:textId="77777777" w:rsidTr="00E32859">
        <w:trPr>
          <w:cantSplit/>
        </w:trPr>
        <w:tc>
          <w:tcPr>
            <w:tcW w:w="3060" w:type="dxa"/>
          </w:tcPr>
          <w:p w14:paraId="21295C30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Pruebas de Estrés</w:t>
            </w:r>
          </w:p>
        </w:tc>
        <w:tc>
          <w:tcPr>
            <w:tcW w:w="3438" w:type="dxa"/>
          </w:tcPr>
          <w:p w14:paraId="4AC260B9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Se simulara una gran cantidad de usuarios ingresando al sistema de forma simultanea, para realizar transacciones y operaciones dentro del sistema.</w:t>
            </w:r>
          </w:p>
        </w:tc>
        <w:tc>
          <w:tcPr>
            <w:tcW w:w="2970" w:type="dxa"/>
          </w:tcPr>
          <w:p w14:paraId="1E0582E5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Se pondrá la aplicación en funcionamiento, y se accederá a esta por medio del servidor de pruebas que contiene a todos los usuarios simulados.</w:t>
            </w:r>
          </w:p>
        </w:tc>
      </w:tr>
      <w:tr w:rsidR="00E32859" w:rsidRPr="00310778" w14:paraId="3AD8F983" w14:textId="77777777" w:rsidTr="00E32859">
        <w:trPr>
          <w:cantSplit/>
        </w:trPr>
        <w:tc>
          <w:tcPr>
            <w:tcW w:w="3060" w:type="dxa"/>
          </w:tcPr>
          <w:p w14:paraId="1B2DA91C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Pruebas de Usuarios</w:t>
            </w:r>
          </w:p>
        </w:tc>
        <w:tc>
          <w:tcPr>
            <w:tcW w:w="3438" w:type="dxa"/>
          </w:tcPr>
          <w:p w14:paraId="41BD52AA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Los usuarios se conectaran con diferentes computadoras al sistema a realizar operaciones y transacciones dentro del sistema.</w:t>
            </w:r>
          </w:p>
        </w:tc>
        <w:tc>
          <w:tcPr>
            <w:tcW w:w="2970" w:type="dxa"/>
          </w:tcPr>
          <w:p w14:paraId="17192624" w14:textId="77777777" w:rsidR="00E32859" w:rsidRPr="00310778" w:rsidRDefault="00E32859" w:rsidP="00E32859">
            <w:pPr>
              <w:rPr>
                <w:rFonts w:ascii="Arial" w:hAnsi="Arial" w:cs="Arial"/>
                <w:sz w:val="20"/>
                <w:szCs w:val="20"/>
              </w:rPr>
            </w:pPr>
            <w:r w:rsidRPr="00310778">
              <w:rPr>
                <w:rFonts w:ascii="Arial" w:hAnsi="Arial" w:cs="Arial"/>
                <w:sz w:val="20"/>
                <w:szCs w:val="20"/>
              </w:rPr>
              <w:t>Se pondrá la aplicación en funcionamiento y se accederá desde 3 terminales utilizadas por los usuarios.</w:t>
            </w:r>
          </w:p>
        </w:tc>
      </w:tr>
    </w:tbl>
    <w:p w14:paraId="30E8E68A" w14:textId="77777777" w:rsidR="00E32859" w:rsidRPr="00310778" w:rsidRDefault="00E32859" w:rsidP="00E32859">
      <w:pPr>
        <w:rPr>
          <w:rFonts w:ascii="Arial" w:hAnsi="Arial" w:cs="Arial"/>
        </w:rPr>
      </w:pPr>
    </w:p>
    <w:p w14:paraId="71E10EB3" w14:textId="77777777" w:rsidR="007023F1" w:rsidRPr="00310778" w:rsidRDefault="007023F1" w:rsidP="00FB4ACB">
      <w:pPr>
        <w:pStyle w:val="Ttulo1"/>
        <w:rPr>
          <w:rFonts w:cs="Arial"/>
        </w:rPr>
      </w:pPr>
      <w:bookmarkStart w:id="13" w:name="_Toc244928897"/>
      <w:bookmarkStart w:id="14" w:name="_Toc374819383"/>
      <w:r w:rsidRPr="00310778">
        <w:rPr>
          <w:rFonts w:cs="Arial"/>
        </w:rPr>
        <w:t>Medición de la Extensión de las Pruebas</w:t>
      </w:r>
      <w:bookmarkEnd w:id="13"/>
      <w:bookmarkEnd w:id="14"/>
    </w:p>
    <w:p w14:paraId="61FDEFAC" w14:textId="77777777" w:rsidR="007023F1" w:rsidRPr="00310778" w:rsidRDefault="007023F1" w:rsidP="000223E7">
      <w:pPr>
        <w:jc w:val="both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Se tomara el conteo de bugs y errores encontrados, también se medirá el numero de usuarios que acceden a la aplicación simultáneamente, así como el promedio diario, semanal y mensual, contando el numero de fallas que el sistema tuvo en cada periodo y los momentos en los que ocurrieron, para determinar porque ocurrieron determinados fallos dentro del sistema.</w:t>
      </w:r>
    </w:p>
    <w:p w14:paraId="5A89196E" w14:textId="77777777" w:rsidR="00446510" w:rsidRPr="00310778" w:rsidRDefault="00446510" w:rsidP="007023F1">
      <w:pPr>
        <w:rPr>
          <w:rFonts w:ascii="Arial" w:hAnsi="Arial" w:cs="Arial"/>
        </w:rPr>
      </w:pPr>
    </w:p>
    <w:p w14:paraId="45E6B0FC" w14:textId="6F07E54B" w:rsidR="00446510" w:rsidRPr="00310778" w:rsidRDefault="00446510" w:rsidP="00FB4ACB">
      <w:pPr>
        <w:pStyle w:val="Ttulo1"/>
        <w:rPr>
          <w:rFonts w:cs="Arial"/>
        </w:rPr>
      </w:pPr>
      <w:bookmarkStart w:id="15" w:name="_Toc374819384"/>
      <w:bookmarkStart w:id="16" w:name="_Toc314978535"/>
      <w:r w:rsidRPr="00310778">
        <w:rPr>
          <w:rFonts w:cs="Arial"/>
        </w:rPr>
        <w:t>Plantillas de Pruebas</w:t>
      </w:r>
      <w:bookmarkEnd w:id="15"/>
    </w:p>
    <w:p w14:paraId="3E209DDF" w14:textId="77777777" w:rsidR="00446510" w:rsidRPr="00310778" w:rsidRDefault="00446510" w:rsidP="00FB4ACB">
      <w:pPr>
        <w:pStyle w:val="Ttulo2"/>
        <w:rPr>
          <w:rFonts w:cs="Arial"/>
        </w:rPr>
      </w:pPr>
      <w:bookmarkStart w:id="17" w:name="_Toc244928900"/>
      <w:bookmarkStart w:id="18" w:name="_Toc374819385"/>
      <w:r w:rsidRPr="00310778">
        <w:rPr>
          <w:rFonts w:cs="Arial"/>
        </w:rPr>
        <w:t>Pruebas de Caja Negra</w:t>
      </w:r>
      <w:bookmarkEnd w:id="17"/>
      <w:bookmarkEnd w:id="18"/>
    </w:p>
    <w:p w14:paraId="04554430" w14:textId="77777777" w:rsidR="00446510" w:rsidRPr="00310778" w:rsidRDefault="00446510" w:rsidP="00446510">
      <w:pPr>
        <w:ind w:left="381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Pruebas que se realizan sobre módulos, donde no se puede ver el funcionamiento del sistema</w:t>
      </w:r>
    </w:p>
    <w:p w14:paraId="5625A68D" w14:textId="77777777" w:rsidR="00446510" w:rsidRPr="00310778" w:rsidRDefault="00446510" w:rsidP="00446510">
      <w:pPr>
        <w:pStyle w:val="InfoBlue"/>
        <w:rPr>
          <w:rFonts w:ascii="Arial" w:hAnsi="Arial" w:cs="Arial"/>
        </w:rPr>
      </w:pPr>
    </w:p>
    <w:tbl>
      <w:tblPr>
        <w:tblW w:w="945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50"/>
        <w:gridCol w:w="7200"/>
      </w:tblGrid>
      <w:tr w:rsidR="00446510" w:rsidRPr="00310778" w14:paraId="3D7F0D26" w14:textId="77777777" w:rsidTr="00446510">
        <w:trPr>
          <w:cantSplit/>
          <w:tblHeader/>
        </w:trPr>
        <w:tc>
          <w:tcPr>
            <w:tcW w:w="225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7D734324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bjetivo de la Técnica:</w:t>
            </w:r>
          </w:p>
        </w:tc>
        <w:tc>
          <w:tcPr>
            <w:tcW w:w="7200" w:type="dxa"/>
          </w:tcPr>
          <w:p w14:paraId="49E3A6B3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Comprobar los valores que devuelve un modulo.</w:t>
            </w:r>
          </w:p>
        </w:tc>
      </w:tr>
      <w:tr w:rsidR="00446510" w:rsidRPr="00310778" w14:paraId="0F5C036A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E2848C4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Técnica:</w:t>
            </w:r>
          </w:p>
        </w:tc>
        <w:tc>
          <w:tcPr>
            <w:tcW w:w="7200" w:type="dxa"/>
          </w:tcPr>
          <w:p w14:paraId="7A7C587F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Ingresar valores a un determinado modulo y ejecutarlo, revisar los valores de salida del mismo y verificar que sean los esperados.</w:t>
            </w:r>
          </w:p>
        </w:tc>
      </w:tr>
      <w:tr w:rsidR="00446510" w:rsidRPr="00310778" w14:paraId="1CB614EE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7FBB5F9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ráculos:</w:t>
            </w:r>
          </w:p>
        </w:tc>
        <w:tc>
          <w:tcPr>
            <w:tcW w:w="7200" w:type="dxa"/>
          </w:tcPr>
          <w:p w14:paraId="6E8101B2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Programador.</w:t>
            </w:r>
          </w:p>
          <w:p w14:paraId="662B0D9C" w14:textId="77777777" w:rsidR="00446510" w:rsidRPr="00310778" w:rsidRDefault="00446510" w:rsidP="00446510">
            <w:pPr>
              <w:pStyle w:val="Textodecuerpo"/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 xml:space="preserve">Aplicación para pruebas unitarias </w:t>
            </w:r>
            <w:proofErr w:type="spellStart"/>
            <w:r w:rsidRPr="00310778">
              <w:rPr>
                <w:rFonts w:ascii="Arial" w:hAnsi="Arial" w:cs="Arial"/>
              </w:rPr>
              <w:t>PHPUnit</w:t>
            </w:r>
            <w:proofErr w:type="spellEnd"/>
            <w:r w:rsidRPr="00310778">
              <w:rPr>
                <w:rFonts w:ascii="Arial" w:hAnsi="Arial" w:cs="Arial"/>
              </w:rPr>
              <w:t>.</w:t>
            </w:r>
          </w:p>
        </w:tc>
      </w:tr>
      <w:tr w:rsidR="00446510" w:rsidRPr="00310778" w14:paraId="4BF10838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04DC096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Herramientas Requeridas</w:t>
            </w:r>
          </w:p>
        </w:tc>
        <w:tc>
          <w:tcPr>
            <w:tcW w:w="7200" w:type="dxa"/>
          </w:tcPr>
          <w:p w14:paraId="11E1F0F8" w14:textId="77777777" w:rsidR="00446510" w:rsidRPr="00310778" w:rsidRDefault="00446510" w:rsidP="00446510">
            <w:pPr>
              <w:pStyle w:val="InfoBlue"/>
              <w:numPr>
                <w:ilvl w:val="0"/>
                <w:numId w:val="4"/>
              </w:numPr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310778">
              <w:rPr>
                <w:rFonts w:ascii="Arial" w:hAnsi="Arial" w:cs="Arial"/>
                <w:i w:val="0"/>
                <w:color w:val="auto"/>
              </w:rPr>
              <w:t>PHPUnit</w:t>
            </w:r>
            <w:proofErr w:type="spellEnd"/>
            <w:r w:rsidRPr="00310778">
              <w:rPr>
                <w:rFonts w:ascii="Arial" w:hAnsi="Arial" w:cs="Arial"/>
                <w:i w:val="0"/>
                <w:color w:val="auto"/>
              </w:rPr>
              <w:t>.</w:t>
            </w:r>
          </w:p>
          <w:p w14:paraId="23E60F98" w14:textId="77777777" w:rsidR="00446510" w:rsidRPr="00310778" w:rsidRDefault="00446510" w:rsidP="00446510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Navegador de Internet.</w:t>
            </w:r>
          </w:p>
        </w:tc>
      </w:tr>
      <w:tr w:rsidR="00446510" w:rsidRPr="00310778" w14:paraId="5CD1D7EE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8D5298D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riterios de Aceptación</w:t>
            </w:r>
          </w:p>
        </w:tc>
        <w:tc>
          <w:tcPr>
            <w:tcW w:w="7200" w:type="dxa"/>
          </w:tcPr>
          <w:p w14:paraId="24A804EE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Si los valores devueltos por el modulo son los esperados, la prueba se acepta.</w:t>
            </w:r>
          </w:p>
        </w:tc>
      </w:tr>
      <w:tr w:rsidR="00446510" w:rsidRPr="00310778" w14:paraId="62F2E595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12" w:space="0" w:color="000000"/>
            </w:tcBorders>
            <w:shd w:val="pct5" w:color="auto" w:fill="auto"/>
          </w:tcPr>
          <w:p w14:paraId="7955AB83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onsideraciones Especiales</w:t>
            </w:r>
          </w:p>
        </w:tc>
        <w:tc>
          <w:tcPr>
            <w:tcW w:w="7200" w:type="dxa"/>
          </w:tcPr>
          <w:p w14:paraId="66A1A990" w14:textId="77777777" w:rsidR="00446510" w:rsidRPr="00310778" w:rsidRDefault="00446510" w:rsidP="00446510">
            <w:pPr>
              <w:pStyle w:val="InfoBlue"/>
              <w:numPr>
                <w:ilvl w:val="0"/>
                <w:numId w:val="2"/>
              </w:numPr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Son pruebas generales, que no toman en cuenta detalles complejos del sistema, únicamente entradas y salidas.</w:t>
            </w:r>
          </w:p>
        </w:tc>
      </w:tr>
    </w:tbl>
    <w:p w14:paraId="1B5E7107" w14:textId="77777777" w:rsidR="00446510" w:rsidRPr="00310778" w:rsidRDefault="00446510" w:rsidP="00446510">
      <w:pPr>
        <w:pStyle w:val="InfoBlue"/>
        <w:rPr>
          <w:rFonts w:ascii="Arial" w:hAnsi="Arial" w:cs="Arial"/>
        </w:rPr>
      </w:pPr>
    </w:p>
    <w:p w14:paraId="1122E29A" w14:textId="77777777" w:rsidR="00446510" w:rsidRPr="00310778" w:rsidRDefault="00446510" w:rsidP="00FB4ACB">
      <w:pPr>
        <w:pStyle w:val="Ttulo2"/>
        <w:rPr>
          <w:rFonts w:cs="Arial"/>
        </w:rPr>
      </w:pPr>
      <w:bookmarkStart w:id="19" w:name="_Toc244928901"/>
      <w:bookmarkStart w:id="20" w:name="_Toc374819386"/>
      <w:bookmarkEnd w:id="16"/>
      <w:r w:rsidRPr="00310778">
        <w:rPr>
          <w:rFonts w:cs="Arial"/>
        </w:rPr>
        <w:t>Pruebas de Caja Blanca</w:t>
      </w:r>
      <w:bookmarkEnd w:id="19"/>
      <w:bookmarkEnd w:id="20"/>
    </w:p>
    <w:p w14:paraId="025BE53F" w14:textId="77777777" w:rsidR="00446510" w:rsidRPr="00310778" w:rsidRDefault="00446510" w:rsidP="00446510">
      <w:pPr>
        <w:ind w:left="381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Pruebas donde se muestra el procesamiento de los datos de entrada para generar la salida.</w:t>
      </w:r>
    </w:p>
    <w:p w14:paraId="1A765750" w14:textId="77777777" w:rsidR="00446510" w:rsidRPr="00310778" w:rsidRDefault="00446510" w:rsidP="00446510">
      <w:pPr>
        <w:pStyle w:val="InfoBlue"/>
        <w:rPr>
          <w:rFonts w:ascii="Arial" w:hAnsi="Arial" w:cs="Arial"/>
        </w:rPr>
      </w:pPr>
      <w:bookmarkStart w:id="21" w:name="_Toc327254065"/>
      <w:bookmarkStart w:id="22" w:name="_Toc327255030"/>
      <w:bookmarkStart w:id="23" w:name="_Toc327255099"/>
      <w:bookmarkStart w:id="24" w:name="_Toc327255338"/>
      <w:bookmarkStart w:id="25" w:name="_Toc433104447"/>
    </w:p>
    <w:tbl>
      <w:tblPr>
        <w:tblW w:w="945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50"/>
        <w:gridCol w:w="7200"/>
      </w:tblGrid>
      <w:tr w:rsidR="00446510" w:rsidRPr="00310778" w14:paraId="5E072BFC" w14:textId="77777777" w:rsidTr="00446510">
        <w:trPr>
          <w:cantSplit/>
          <w:tblHeader/>
        </w:trPr>
        <w:tc>
          <w:tcPr>
            <w:tcW w:w="225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bookmarkEnd w:id="21"/>
          <w:bookmarkEnd w:id="22"/>
          <w:bookmarkEnd w:id="23"/>
          <w:bookmarkEnd w:id="24"/>
          <w:bookmarkEnd w:id="25"/>
          <w:p w14:paraId="49005F19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lastRenderedPageBreak/>
              <w:t>Objetivo de la Técnica:</w:t>
            </w:r>
          </w:p>
        </w:tc>
        <w:tc>
          <w:tcPr>
            <w:tcW w:w="7200" w:type="dxa"/>
          </w:tcPr>
          <w:p w14:paraId="2E4D140E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Comprobar la lógica del modulo.</w:t>
            </w:r>
          </w:p>
        </w:tc>
      </w:tr>
      <w:tr w:rsidR="00446510" w:rsidRPr="00310778" w14:paraId="4F0BB8A0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42F46A6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Técnica:</w:t>
            </w:r>
          </w:p>
        </w:tc>
        <w:tc>
          <w:tcPr>
            <w:tcW w:w="7200" w:type="dxa"/>
          </w:tcPr>
          <w:p w14:paraId="34B641EC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Ingresar valores a un determinado modulo y revisar paso a paso las operaciones que se realizan con estos valores.</w:t>
            </w:r>
          </w:p>
        </w:tc>
      </w:tr>
      <w:tr w:rsidR="00446510" w:rsidRPr="00310778" w14:paraId="6A735ED6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0FB6AD51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ráculos:</w:t>
            </w:r>
          </w:p>
        </w:tc>
        <w:tc>
          <w:tcPr>
            <w:tcW w:w="7200" w:type="dxa"/>
          </w:tcPr>
          <w:p w14:paraId="6E23B212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Programador.</w:t>
            </w:r>
          </w:p>
        </w:tc>
      </w:tr>
      <w:tr w:rsidR="00446510" w:rsidRPr="00310778" w14:paraId="76775659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70A3326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Herramientas Requeridas</w:t>
            </w:r>
          </w:p>
        </w:tc>
        <w:tc>
          <w:tcPr>
            <w:tcW w:w="7200" w:type="dxa"/>
          </w:tcPr>
          <w:p w14:paraId="0D5918DE" w14:textId="77777777" w:rsidR="00446510" w:rsidRPr="00310778" w:rsidRDefault="00446510" w:rsidP="00446510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Consola de PHP.</w:t>
            </w:r>
          </w:p>
          <w:p w14:paraId="2E1BAAE1" w14:textId="77777777" w:rsidR="00446510" w:rsidRPr="00310778" w:rsidRDefault="00446510" w:rsidP="00446510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Navegador de Internet.</w:t>
            </w:r>
          </w:p>
        </w:tc>
      </w:tr>
      <w:tr w:rsidR="00446510" w:rsidRPr="00310778" w14:paraId="2CD3F4DE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B3881A7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riterios de Aceptación</w:t>
            </w:r>
          </w:p>
        </w:tc>
        <w:tc>
          <w:tcPr>
            <w:tcW w:w="7200" w:type="dxa"/>
          </w:tcPr>
          <w:p w14:paraId="21D2BE1C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Si se realizan las operaciones correctas sobre los valores de entrada ingresados, se acepta la prueba.</w:t>
            </w:r>
          </w:p>
        </w:tc>
      </w:tr>
      <w:tr w:rsidR="00446510" w:rsidRPr="00310778" w14:paraId="5DE70EC8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12" w:space="0" w:color="000000"/>
            </w:tcBorders>
            <w:shd w:val="pct5" w:color="auto" w:fill="auto"/>
          </w:tcPr>
          <w:p w14:paraId="5A65A111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onsideraciones Especiales</w:t>
            </w:r>
          </w:p>
        </w:tc>
        <w:tc>
          <w:tcPr>
            <w:tcW w:w="7200" w:type="dxa"/>
          </w:tcPr>
          <w:p w14:paraId="07E100C4" w14:textId="77777777" w:rsidR="00446510" w:rsidRPr="00310778" w:rsidRDefault="00446510" w:rsidP="00446510">
            <w:pPr>
              <w:pStyle w:val="InfoBlue"/>
              <w:numPr>
                <w:ilvl w:val="0"/>
                <w:numId w:val="2"/>
              </w:numPr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Al ser una aplicación web, se utilizara la consola para imprimir los valores de cada operación realizada.</w:t>
            </w:r>
          </w:p>
        </w:tc>
      </w:tr>
    </w:tbl>
    <w:p w14:paraId="042EF59D" w14:textId="77777777" w:rsidR="00446510" w:rsidRPr="00310778" w:rsidRDefault="00446510" w:rsidP="00446510">
      <w:pPr>
        <w:pStyle w:val="InfoBlue"/>
        <w:rPr>
          <w:rFonts w:ascii="Arial" w:hAnsi="Arial" w:cs="Arial"/>
        </w:rPr>
      </w:pPr>
    </w:p>
    <w:p w14:paraId="18912B2E" w14:textId="77777777" w:rsidR="00446510" w:rsidRPr="00310778" w:rsidRDefault="00446510" w:rsidP="00FB4ACB">
      <w:pPr>
        <w:pStyle w:val="Ttulo2"/>
        <w:rPr>
          <w:rFonts w:cs="Arial"/>
        </w:rPr>
      </w:pPr>
      <w:bookmarkStart w:id="26" w:name="_Toc244928902"/>
      <w:bookmarkStart w:id="27" w:name="_Toc374819387"/>
      <w:r w:rsidRPr="00310778">
        <w:rPr>
          <w:rFonts w:cs="Arial"/>
        </w:rPr>
        <w:t>Pruebas de Estrés</w:t>
      </w:r>
      <w:bookmarkEnd w:id="26"/>
      <w:bookmarkEnd w:id="27"/>
    </w:p>
    <w:p w14:paraId="14323E75" w14:textId="77777777" w:rsidR="00446510" w:rsidRPr="00310778" w:rsidRDefault="00446510" w:rsidP="00446510">
      <w:pPr>
        <w:ind w:left="381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Pruebas donde se determinan los limites y el alcance con respecto a la usabilidad del software.</w:t>
      </w:r>
    </w:p>
    <w:p w14:paraId="6692D190" w14:textId="77777777" w:rsidR="00446510" w:rsidRPr="00310778" w:rsidRDefault="00446510" w:rsidP="00446510">
      <w:pPr>
        <w:pStyle w:val="InfoBlue"/>
        <w:rPr>
          <w:rFonts w:ascii="Arial" w:hAnsi="Arial" w:cs="Arial"/>
        </w:rPr>
      </w:pPr>
    </w:p>
    <w:tbl>
      <w:tblPr>
        <w:tblW w:w="945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50"/>
        <w:gridCol w:w="7200"/>
      </w:tblGrid>
      <w:tr w:rsidR="00446510" w:rsidRPr="00310778" w14:paraId="527947AD" w14:textId="77777777" w:rsidTr="00446510">
        <w:trPr>
          <w:cantSplit/>
          <w:tblHeader/>
        </w:trPr>
        <w:tc>
          <w:tcPr>
            <w:tcW w:w="225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297E70F5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bjetivo de la Técnica:</w:t>
            </w:r>
          </w:p>
        </w:tc>
        <w:tc>
          <w:tcPr>
            <w:tcW w:w="7200" w:type="dxa"/>
          </w:tcPr>
          <w:p w14:paraId="72C03334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Determinar el alcance y los limites del software.</w:t>
            </w:r>
          </w:p>
        </w:tc>
      </w:tr>
      <w:tr w:rsidR="00446510" w:rsidRPr="00310778" w14:paraId="3A0709E3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1BFA65F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Técnica:</w:t>
            </w:r>
          </w:p>
        </w:tc>
        <w:tc>
          <w:tcPr>
            <w:tcW w:w="7200" w:type="dxa"/>
          </w:tcPr>
          <w:p w14:paraId="005E3AEB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Varios usuarios ingresan de forma simultanea y por un determinado tiempo al sistema para realizar transacciones y operaciones dentro del mismo.</w:t>
            </w:r>
          </w:p>
        </w:tc>
      </w:tr>
      <w:tr w:rsidR="00446510" w:rsidRPr="00310778" w14:paraId="6585D812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3B130C01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ráculos:</w:t>
            </w:r>
          </w:p>
        </w:tc>
        <w:tc>
          <w:tcPr>
            <w:tcW w:w="7200" w:type="dxa"/>
          </w:tcPr>
          <w:p w14:paraId="64C04F9D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Programador.</w:t>
            </w:r>
          </w:p>
          <w:p w14:paraId="40BB1E4A" w14:textId="77777777" w:rsidR="00446510" w:rsidRPr="00310778" w:rsidRDefault="00446510" w:rsidP="00446510">
            <w:pPr>
              <w:pStyle w:val="Textodecuerpo"/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Registros del Sistema.</w:t>
            </w:r>
          </w:p>
        </w:tc>
      </w:tr>
      <w:tr w:rsidR="00446510" w:rsidRPr="00310778" w14:paraId="436398DD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ABF068D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Herramientas Requeridas</w:t>
            </w:r>
          </w:p>
        </w:tc>
        <w:tc>
          <w:tcPr>
            <w:tcW w:w="7200" w:type="dxa"/>
          </w:tcPr>
          <w:p w14:paraId="6D6B2B28" w14:textId="77777777" w:rsidR="00446510" w:rsidRPr="00310778" w:rsidRDefault="00446510" w:rsidP="00446510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 xml:space="preserve">Log4php: aplicación para generar registros en </w:t>
            </w:r>
            <w:proofErr w:type="spellStart"/>
            <w:r w:rsidRPr="00310778">
              <w:rPr>
                <w:rFonts w:ascii="Arial" w:hAnsi="Arial" w:cs="Arial"/>
              </w:rPr>
              <w:t>php</w:t>
            </w:r>
            <w:proofErr w:type="spellEnd"/>
            <w:r w:rsidRPr="00310778">
              <w:rPr>
                <w:rFonts w:ascii="Arial" w:hAnsi="Arial" w:cs="Arial"/>
              </w:rPr>
              <w:t>.</w:t>
            </w:r>
          </w:p>
        </w:tc>
      </w:tr>
      <w:tr w:rsidR="00446510" w:rsidRPr="00310778" w14:paraId="527AA6DF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EEC2F86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riterios de Aceptación</w:t>
            </w:r>
          </w:p>
        </w:tc>
        <w:tc>
          <w:tcPr>
            <w:tcW w:w="7200" w:type="dxa"/>
          </w:tcPr>
          <w:p w14:paraId="25E80E55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Si el sistema funciona de forma correcta con la cantidad de usuarios que ingresan a realizar transacciones de forma simultanea, la prueba se acepta.</w:t>
            </w:r>
          </w:p>
        </w:tc>
      </w:tr>
      <w:tr w:rsidR="00446510" w:rsidRPr="00310778" w14:paraId="7FF7BA22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12" w:space="0" w:color="000000"/>
            </w:tcBorders>
            <w:shd w:val="pct5" w:color="auto" w:fill="auto"/>
          </w:tcPr>
          <w:p w14:paraId="4660AA9A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onsideraciones Especiales</w:t>
            </w:r>
          </w:p>
        </w:tc>
        <w:tc>
          <w:tcPr>
            <w:tcW w:w="7200" w:type="dxa"/>
          </w:tcPr>
          <w:p w14:paraId="057DBDE0" w14:textId="77777777" w:rsidR="00446510" w:rsidRPr="00310778" w:rsidRDefault="00446510" w:rsidP="00446510">
            <w:pPr>
              <w:pStyle w:val="InfoBlue"/>
              <w:numPr>
                <w:ilvl w:val="0"/>
                <w:numId w:val="2"/>
              </w:numPr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 xml:space="preserve">Los registros deberán almacenar los fallos que ocurran dentro del sistema, </w:t>
            </w:r>
            <w:proofErr w:type="spellStart"/>
            <w:r w:rsidRPr="00310778">
              <w:rPr>
                <w:rFonts w:ascii="Arial" w:hAnsi="Arial" w:cs="Arial"/>
                <w:i w:val="0"/>
                <w:color w:val="auto"/>
              </w:rPr>
              <w:t>asi</w:t>
            </w:r>
            <w:proofErr w:type="spellEnd"/>
            <w:r w:rsidRPr="00310778">
              <w:rPr>
                <w:rFonts w:ascii="Arial" w:hAnsi="Arial" w:cs="Arial"/>
                <w:i w:val="0"/>
                <w:color w:val="auto"/>
              </w:rPr>
              <w:t xml:space="preserve"> como los detalles de los mismos, como la hora, fecha, consulta realizada, etc…</w:t>
            </w:r>
          </w:p>
          <w:p w14:paraId="43E9EB61" w14:textId="77777777" w:rsidR="00446510" w:rsidRPr="00310778" w:rsidRDefault="00446510" w:rsidP="00446510">
            <w:pPr>
              <w:pStyle w:val="Textodecuerp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Los usuarios pueden ser computadoras simulando ser usuarios que ingresan al sistema.</w:t>
            </w:r>
          </w:p>
        </w:tc>
      </w:tr>
    </w:tbl>
    <w:p w14:paraId="5DAC98A5" w14:textId="77777777" w:rsidR="00446510" w:rsidRPr="00310778" w:rsidRDefault="00446510" w:rsidP="00446510">
      <w:pPr>
        <w:pStyle w:val="Textodecuerpo"/>
        <w:rPr>
          <w:rFonts w:ascii="Arial" w:hAnsi="Arial" w:cs="Arial"/>
        </w:rPr>
      </w:pPr>
    </w:p>
    <w:p w14:paraId="4168DA2B" w14:textId="77777777" w:rsidR="00446510" w:rsidRPr="00310778" w:rsidRDefault="00446510" w:rsidP="00FB4ACB">
      <w:pPr>
        <w:pStyle w:val="Ttulo2"/>
        <w:rPr>
          <w:rFonts w:cs="Arial"/>
        </w:rPr>
      </w:pPr>
      <w:bookmarkStart w:id="28" w:name="_Toc244928903"/>
      <w:bookmarkStart w:id="29" w:name="_Toc374819388"/>
      <w:r w:rsidRPr="00310778">
        <w:rPr>
          <w:rFonts w:cs="Arial"/>
        </w:rPr>
        <w:t>Pruebas de Usuarios</w:t>
      </w:r>
      <w:bookmarkEnd w:id="28"/>
      <w:bookmarkEnd w:id="29"/>
    </w:p>
    <w:p w14:paraId="6E86707F" w14:textId="77777777" w:rsidR="00446510" w:rsidRPr="00310778" w:rsidRDefault="00446510" w:rsidP="00446510">
      <w:pPr>
        <w:ind w:left="381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Pruebas donde personas toman el papel de usuarios para determinar el desempeño del sistema bajo un uso real.</w:t>
      </w:r>
    </w:p>
    <w:p w14:paraId="36969FEA" w14:textId="77777777" w:rsidR="00446510" w:rsidRPr="00310778" w:rsidRDefault="00446510" w:rsidP="00446510">
      <w:pPr>
        <w:pStyle w:val="InfoBlue"/>
        <w:rPr>
          <w:rFonts w:ascii="Arial" w:hAnsi="Arial" w:cs="Arial"/>
        </w:rPr>
      </w:pPr>
    </w:p>
    <w:tbl>
      <w:tblPr>
        <w:tblW w:w="945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50"/>
        <w:gridCol w:w="7200"/>
      </w:tblGrid>
      <w:tr w:rsidR="00446510" w:rsidRPr="00310778" w14:paraId="65F01516" w14:textId="77777777" w:rsidTr="00446510">
        <w:trPr>
          <w:cantSplit/>
          <w:tblHeader/>
        </w:trPr>
        <w:tc>
          <w:tcPr>
            <w:tcW w:w="225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4B819D83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bjetivo de la Técnica:</w:t>
            </w:r>
          </w:p>
        </w:tc>
        <w:tc>
          <w:tcPr>
            <w:tcW w:w="7200" w:type="dxa"/>
          </w:tcPr>
          <w:p w14:paraId="46848BB2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Determinar el desempeño del sistema bajo un ambiente real de uso.</w:t>
            </w:r>
          </w:p>
        </w:tc>
      </w:tr>
      <w:tr w:rsidR="00446510" w:rsidRPr="00310778" w14:paraId="1B7E494C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665DCA3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Técnica:</w:t>
            </w:r>
          </w:p>
        </w:tc>
        <w:tc>
          <w:tcPr>
            <w:tcW w:w="7200" w:type="dxa"/>
          </w:tcPr>
          <w:p w14:paraId="4CCE256B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Varios usuarios ingresan desde diferentes terminales a la aplicación, para realizar operaciones y transacciones dentro del sistema.</w:t>
            </w:r>
          </w:p>
        </w:tc>
      </w:tr>
      <w:tr w:rsidR="00446510" w:rsidRPr="00310778" w14:paraId="4D9D81F8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6CEB0C4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lastRenderedPageBreak/>
              <w:t>Oráculos:</w:t>
            </w:r>
          </w:p>
        </w:tc>
        <w:tc>
          <w:tcPr>
            <w:tcW w:w="7200" w:type="dxa"/>
          </w:tcPr>
          <w:p w14:paraId="526025F8" w14:textId="77777777" w:rsidR="00446510" w:rsidRPr="00310778" w:rsidRDefault="00446510" w:rsidP="00446510">
            <w:pPr>
              <w:pStyle w:val="Textodecuerpo"/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 xml:space="preserve">Beta </w:t>
            </w:r>
            <w:proofErr w:type="spellStart"/>
            <w:r w:rsidRPr="00310778">
              <w:rPr>
                <w:rFonts w:ascii="Arial" w:hAnsi="Arial" w:cs="Arial"/>
              </w:rPr>
              <w:t>Testers</w:t>
            </w:r>
            <w:proofErr w:type="spellEnd"/>
          </w:p>
        </w:tc>
      </w:tr>
      <w:tr w:rsidR="00446510" w:rsidRPr="00310778" w14:paraId="569F5106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2E8FEFFF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Herramientas Requeridas</w:t>
            </w:r>
          </w:p>
        </w:tc>
        <w:tc>
          <w:tcPr>
            <w:tcW w:w="7200" w:type="dxa"/>
          </w:tcPr>
          <w:p w14:paraId="62F6C880" w14:textId="77777777" w:rsidR="00446510" w:rsidRPr="00310778" w:rsidRDefault="00446510" w:rsidP="00446510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Grupo de Computadoras Conectadas al Sistema.</w:t>
            </w:r>
          </w:p>
          <w:p w14:paraId="3076BF8D" w14:textId="77777777" w:rsidR="00446510" w:rsidRPr="00310778" w:rsidRDefault="00446510" w:rsidP="00446510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Navegadores de Internet.</w:t>
            </w:r>
          </w:p>
        </w:tc>
      </w:tr>
      <w:tr w:rsidR="00446510" w:rsidRPr="00310778" w14:paraId="12180EA2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38F433FD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riterios de Aceptación</w:t>
            </w:r>
          </w:p>
        </w:tc>
        <w:tc>
          <w:tcPr>
            <w:tcW w:w="7200" w:type="dxa"/>
          </w:tcPr>
          <w:p w14:paraId="0B7B3E77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 xml:space="preserve">Si los beta </w:t>
            </w:r>
            <w:proofErr w:type="spellStart"/>
            <w:r w:rsidRPr="00310778">
              <w:rPr>
                <w:rFonts w:ascii="Arial" w:hAnsi="Arial" w:cs="Arial"/>
                <w:i w:val="0"/>
                <w:color w:val="auto"/>
              </w:rPr>
              <w:t>testers</w:t>
            </w:r>
            <w:proofErr w:type="spellEnd"/>
            <w:r w:rsidRPr="00310778">
              <w:rPr>
                <w:rFonts w:ascii="Arial" w:hAnsi="Arial" w:cs="Arial"/>
                <w:i w:val="0"/>
                <w:color w:val="auto"/>
              </w:rPr>
              <w:t xml:space="preserve"> aprueban la aplicación de software, la prueba es aceptada.</w:t>
            </w:r>
          </w:p>
        </w:tc>
      </w:tr>
    </w:tbl>
    <w:p w14:paraId="3FF6278E" w14:textId="77777777" w:rsidR="00446510" w:rsidRPr="00310778" w:rsidRDefault="00446510" w:rsidP="00446510">
      <w:pPr>
        <w:pStyle w:val="Textodecuerpo"/>
        <w:rPr>
          <w:rFonts w:ascii="Arial" w:hAnsi="Arial" w:cs="Arial"/>
        </w:rPr>
      </w:pPr>
    </w:p>
    <w:p w14:paraId="61585018" w14:textId="77777777" w:rsidR="00446510" w:rsidRPr="00310778" w:rsidRDefault="00446510" w:rsidP="00FB4ACB">
      <w:pPr>
        <w:pStyle w:val="Ttulo2"/>
        <w:rPr>
          <w:rFonts w:cs="Arial"/>
        </w:rPr>
      </w:pPr>
      <w:bookmarkStart w:id="30" w:name="_Toc244928904"/>
      <w:bookmarkStart w:id="31" w:name="_Toc374819389"/>
      <w:r w:rsidRPr="00310778">
        <w:rPr>
          <w:rFonts w:cs="Arial"/>
        </w:rPr>
        <w:t>Pruebas de Seguridad</w:t>
      </w:r>
      <w:bookmarkEnd w:id="30"/>
      <w:bookmarkEnd w:id="31"/>
    </w:p>
    <w:p w14:paraId="14059CEF" w14:textId="77777777" w:rsidR="00446510" w:rsidRPr="00310778" w:rsidRDefault="00446510" w:rsidP="000223E7">
      <w:pPr>
        <w:ind w:left="381"/>
        <w:jc w:val="both"/>
        <w:rPr>
          <w:rFonts w:ascii="Arial" w:hAnsi="Arial" w:cs="Arial"/>
          <w:sz w:val="20"/>
          <w:szCs w:val="20"/>
        </w:rPr>
      </w:pPr>
      <w:r w:rsidRPr="00310778">
        <w:rPr>
          <w:rFonts w:ascii="Arial" w:hAnsi="Arial" w:cs="Arial"/>
          <w:sz w:val="20"/>
          <w:szCs w:val="20"/>
        </w:rPr>
        <w:t>Pruebas donde se pone a prueba la seguridad del sistema ante intentos de acceder a información y modificantes no autorizadas del sistema.</w:t>
      </w:r>
    </w:p>
    <w:p w14:paraId="36624C19" w14:textId="77777777" w:rsidR="00446510" w:rsidRPr="00310778" w:rsidRDefault="00446510" w:rsidP="00446510">
      <w:pPr>
        <w:pStyle w:val="InfoBlue"/>
        <w:rPr>
          <w:rFonts w:ascii="Arial" w:hAnsi="Arial" w:cs="Arial"/>
        </w:rPr>
      </w:pPr>
    </w:p>
    <w:tbl>
      <w:tblPr>
        <w:tblW w:w="945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50"/>
        <w:gridCol w:w="7200"/>
      </w:tblGrid>
      <w:tr w:rsidR="00446510" w:rsidRPr="00310778" w14:paraId="4EE39054" w14:textId="77777777" w:rsidTr="00446510">
        <w:trPr>
          <w:cantSplit/>
          <w:tblHeader/>
        </w:trPr>
        <w:tc>
          <w:tcPr>
            <w:tcW w:w="225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740E3BA9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bjetivo de la Técnica:</w:t>
            </w:r>
          </w:p>
        </w:tc>
        <w:tc>
          <w:tcPr>
            <w:tcW w:w="7200" w:type="dxa"/>
          </w:tcPr>
          <w:p w14:paraId="6113C7C4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 xml:space="preserve">Determinar y erradicar las vulnerabilidades del sistema, ante ataques para </w:t>
            </w:r>
            <w:proofErr w:type="spellStart"/>
            <w:r w:rsidRPr="00310778">
              <w:rPr>
                <w:rFonts w:ascii="Arial" w:hAnsi="Arial" w:cs="Arial"/>
                <w:i w:val="0"/>
                <w:color w:val="auto"/>
              </w:rPr>
              <w:t>hackearlo</w:t>
            </w:r>
            <w:proofErr w:type="spellEnd"/>
            <w:r w:rsidRPr="00310778"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446510" w:rsidRPr="00310778" w14:paraId="15BBC912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0B24D676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Técnica:</w:t>
            </w:r>
          </w:p>
        </w:tc>
        <w:tc>
          <w:tcPr>
            <w:tcW w:w="7200" w:type="dxa"/>
          </w:tcPr>
          <w:p w14:paraId="1F442E95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Se valida el tipo de contenido que se puede ingresar en los cuadros de texto y métodos de entrada en general, así como la forma de almacenar cookies.</w:t>
            </w:r>
          </w:p>
        </w:tc>
      </w:tr>
      <w:tr w:rsidR="00446510" w:rsidRPr="00310778" w14:paraId="7255F6A6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01D8131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ráculos:</w:t>
            </w:r>
          </w:p>
        </w:tc>
        <w:tc>
          <w:tcPr>
            <w:tcW w:w="7200" w:type="dxa"/>
          </w:tcPr>
          <w:p w14:paraId="66F223D8" w14:textId="77777777" w:rsidR="00446510" w:rsidRPr="00310778" w:rsidRDefault="00446510" w:rsidP="00446510">
            <w:pPr>
              <w:pStyle w:val="Textodecuerpo"/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Programador</w:t>
            </w:r>
          </w:p>
        </w:tc>
      </w:tr>
      <w:tr w:rsidR="00446510" w:rsidRPr="00310778" w14:paraId="6A245403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6E42EB2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Herramientas Requeridas</w:t>
            </w:r>
          </w:p>
        </w:tc>
        <w:tc>
          <w:tcPr>
            <w:tcW w:w="7200" w:type="dxa"/>
          </w:tcPr>
          <w:p w14:paraId="5AE04E2F" w14:textId="77777777" w:rsidR="00446510" w:rsidRPr="00310778" w:rsidRDefault="00446510" w:rsidP="00446510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Navegador de Internet.</w:t>
            </w:r>
          </w:p>
        </w:tc>
      </w:tr>
      <w:tr w:rsidR="00446510" w:rsidRPr="00310778" w14:paraId="0EA4261A" w14:textId="77777777" w:rsidTr="00446510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0EB7E95C" w14:textId="77777777" w:rsidR="00446510" w:rsidRPr="00310778" w:rsidRDefault="00446510" w:rsidP="00446510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riterios de Aceptación</w:t>
            </w:r>
          </w:p>
        </w:tc>
        <w:tc>
          <w:tcPr>
            <w:tcW w:w="7200" w:type="dxa"/>
          </w:tcPr>
          <w:p w14:paraId="408021F9" w14:textId="77777777" w:rsidR="00446510" w:rsidRPr="00310778" w:rsidRDefault="00446510" w:rsidP="0044651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310778">
              <w:rPr>
                <w:rFonts w:ascii="Arial" w:hAnsi="Arial" w:cs="Arial"/>
                <w:i w:val="0"/>
                <w:color w:val="auto"/>
              </w:rPr>
              <w:t>Si el programador después de realizar una diversa cantidad de pruebas sobre todos los métodos de entrada, donde se puede ejecutar código para acceder o modificar información del sistema, determina que el sistema es seguro, la prueba se acepta.</w:t>
            </w:r>
          </w:p>
        </w:tc>
      </w:tr>
    </w:tbl>
    <w:p w14:paraId="58A17A89" w14:textId="77777777" w:rsidR="00446510" w:rsidRDefault="00446510" w:rsidP="007023F1">
      <w:pPr>
        <w:rPr>
          <w:rFonts w:ascii="Arial" w:hAnsi="Arial" w:cs="Arial"/>
        </w:rPr>
      </w:pPr>
    </w:p>
    <w:p w14:paraId="08268CCF" w14:textId="1033CA80" w:rsidR="00622A46" w:rsidRPr="00310778" w:rsidRDefault="00622A46" w:rsidP="00622A46">
      <w:pPr>
        <w:pStyle w:val="Ttulo2"/>
        <w:rPr>
          <w:rFonts w:cs="Arial"/>
        </w:rPr>
      </w:pPr>
      <w:r>
        <w:rPr>
          <w:rFonts w:cs="Arial"/>
        </w:rPr>
        <w:t>Pruebas Unitarias</w:t>
      </w:r>
    </w:p>
    <w:p w14:paraId="49F48DA2" w14:textId="1AE80898" w:rsidR="00622A46" w:rsidRPr="00310778" w:rsidRDefault="00622A46" w:rsidP="000223E7">
      <w:pPr>
        <w:ind w:left="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ebas realizadas </w:t>
      </w:r>
      <w:r>
        <w:rPr>
          <w:rFonts w:ascii="Arial" w:hAnsi="Arial" w:cs="Arial"/>
          <w:sz w:val="20"/>
          <w:szCs w:val="20"/>
        </w:rPr>
        <w:t>para automatizar el proceso de pruebas a métodos específicos dentro el sistema.</w:t>
      </w:r>
    </w:p>
    <w:p w14:paraId="45EA4EAD" w14:textId="77777777" w:rsidR="00622A46" w:rsidRPr="00310778" w:rsidRDefault="00622A46" w:rsidP="00622A46">
      <w:pPr>
        <w:pStyle w:val="InfoBlue"/>
        <w:rPr>
          <w:rFonts w:ascii="Arial" w:hAnsi="Arial" w:cs="Arial"/>
        </w:rPr>
      </w:pPr>
    </w:p>
    <w:tbl>
      <w:tblPr>
        <w:tblW w:w="945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50"/>
        <w:gridCol w:w="7200"/>
      </w:tblGrid>
      <w:tr w:rsidR="00622A46" w:rsidRPr="00310778" w14:paraId="1DE43641" w14:textId="77777777" w:rsidTr="00964BA5">
        <w:trPr>
          <w:cantSplit/>
          <w:tblHeader/>
        </w:trPr>
        <w:tc>
          <w:tcPr>
            <w:tcW w:w="225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48D91FFC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bjetivo de la Técnica:</w:t>
            </w:r>
          </w:p>
        </w:tc>
        <w:tc>
          <w:tcPr>
            <w:tcW w:w="7200" w:type="dxa"/>
          </w:tcPr>
          <w:p w14:paraId="4CACD7EB" w14:textId="186EEC89" w:rsidR="00622A46" w:rsidRPr="00310778" w:rsidRDefault="00622A46" w:rsidP="00964BA5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Automatizar el proceso de pruebas en </w:t>
            </w:r>
            <w:proofErr w:type="spellStart"/>
            <w:r>
              <w:rPr>
                <w:rFonts w:ascii="Arial" w:hAnsi="Arial" w:cs="Arial"/>
                <w:i w:val="0"/>
                <w:color w:val="auto"/>
              </w:rPr>
              <w:t>modulos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 xml:space="preserve"> específicos.</w:t>
            </w:r>
          </w:p>
        </w:tc>
      </w:tr>
      <w:tr w:rsidR="00622A46" w:rsidRPr="00310778" w14:paraId="60A043D3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70213F5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Técnica:</w:t>
            </w:r>
          </w:p>
        </w:tc>
        <w:tc>
          <w:tcPr>
            <w:tcW w:w="7200" w:type="dxa"/>
          </w:tcPr>
          <w:p w14:paraId="05C48EA0" w14:textId="0AD5018B" w:rsidR="00622A46" w:rsidRPr="00310778" w:rsidRDefault="00622A46" w:rsidP="00964BA5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e programa una prueba que ingresa un valor a un modulo y se comprueba que se devuelva el valor esperado, después de su procesamiento.</w:t>
            </w:r>
          </w:p>
        </w:tc>
      </w:tr>
      <w:tr w:rsidR="00622A46" w:rsidRPr="00310778" w14:paraId="67F1CE37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F56DC3A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ráculos:</w:t>
            </w:r>
          </w:p>
        </w:tc>
        <w:tc>
          <w:tcPr>
            <w:tcW w:w="7200" w:type="dxa"/>
          </w:tcPr>
          <w:p w14:paraId="424B9076" w14:textId="77777777" w:rsidR="00622A46" w:rsidRPr="00310778" w:rsidRDefault="00622A46" w:rsidP="00964BA5">
            <w:pPr>
              <w:pStyle w:val="Textodecuerpo"/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Programador</w:t>
            </w:r>
          </w:p>
        </w:tc>
      </w:tr>
      <w:tr w:rsidR="00622A46" w:rsidRPr="00310778" w14:paraId="1AA702C0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280FB88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Herramientas Requeridas</w:t>
            </w:r>
          </w:p>
        </w:tc>
        <w:tc>
          <w:tcPr>
            <w:tcW w:w="7200" w:type="dxa"/>
          </w:tcPr>
          <w:p w14:paraId="6B6571AA" w14:textId="77777777" w:rsidR="00622A46" w:rsidRDefault="00622A46" w:rsidP="00964BA5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PUnit</w:t>
            </w:r>
            <w:proofErr w:type="spellEnd"/>
          </w:p>
          <w:p w14:paraId="693E6B4B" w14:textId="2DC664DF" w:rsidR="00622A46" w:rsidRPr="00310778" w:rsidRDefault="00622A46" w:rsidP="00964BA5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dor de Internet</w:t>
            </w:r>
          </w:p>
        </w:tc>
      </w:tr>
      <w:tr w:rsidR="00622A46" w:rsidRPr="00310778" w14:paraId="55342C4C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42145D0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riterios de Aceptación</w:t>
            </w:r>
          </w:p>
        </w:tc>
        <w:tc>
          <w:tcPr>
            <w:tcW w:w="7200" w:type="dxa"/>
          </w:tcPr>
          <w:p w14:paraId="5B7FE9AB" w14:textId="7A53BE79" w:rsidR="00622A46" w:rsidRPr="00310778" w:rsidRDefault="00622A46" w:rsidP="00622A4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i el valor retornado por la prueba indica que se paso con éxito.</w:t>
            </w:r>
          </w:p>
        </w:tc>
      </w:tr>
    </w:tbl>
    <w:p w14:paraId="08A39F65" w14:textId="77777777" w:rsidR="00622A46" w:rsidRPr="00310778" w:rsidRDefault="00622A46" w:rsidP="007023F1">
      <w:pPr>
        <w:rPr>
          <w:rFonts w:ascii="Arial" w:hAnsi="Arial" w:cs="Arial"/>
        </w:rPr>
      </w:pPr>
    </w:p>
    <w:p w14:paraId="30C88639" w14:textId="2D5821D4" w:rsidR="00622A46" w:rsidRPr="00310778" w:rsidRDefault="00622A46" w:rsidP="00622A46">
      <w:pPr>
        <w:pStyle w:val="Ttulo2"/>
        <w:rPr>
          <w:rFonts w:cs="Arial"/>
        </w:rPr>
      </w:pPr>
      <w:r>
        <w:rPr>
          <w:rFonts w:cs="Arial"/>
        </w:rPr>
        <w:lastRenderedPageBreak/>
        <w:t xml:space="preserve">Pruebas </w:t>
      </w:r>
      <w:r>
        <w:rPr>
          <w:rFonts w:cs="Arial"/>
        </w:rPr>
        <w:t>de Integración</w:t>
      </w:r>
    </w:p>
    <w:p w14:paraId="17D20C41" w14:textId="1E98C835" w:rsidR="00622A46" w:rsidRPr="00310778" w:rsidRDefault="00622A46" w:rsidP="000223E7">
      <w:pPr>
        <w:ind w:left="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ebas realizadas </w:t>
      </w:r>
      <w:r>
        <w:rPr>
          <w:rFonts w:ascii="Arial" w:hAnsi="Arial" w:cs="Arial"/>
          <w:sz w:val="20"/>
          <w:szCs w:val="20"/>
        </w:rPr>
        <w:t>para determinar el correcto funcionamiento del entorno de ejecución que se utilizara para el sistema.</w:t>
      </w:r>
    </w:p>
    <w:p w14:paraId="702CE164" w14:textId="77777777" w:rsidR="00622A46" w:rsidRPr="00310778" w:rsidRDefault="00622A46" w:rsidP="00622A46">
      <w:pPr>
        <w:pStyle w:val="InfoBlue"/>
        <w:rPr>
          <w:rFonts w:ascii="Arial" w:hAnsi="Arial" w:cs="Arial"/>
        </w:rPr>
      </w:pPr>
    </w:p>
    <w:tbl>
      <w:tblPr>
        <w:tblW w:w="945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50"/>
        <w:gridCol w:w="7200"/>
      </w:tblGrid>
      <w:tr w:rsidR="00622A46" w:rsidRPr="00310778" w14:paraId="2307FBDF" w14:textId="77777777" w:rsidTr="00964BA5">
        <w:trPr>
          <w:cantSplit/>
          <w:tblHeader/>
        </w:trPr>
        <w:tc>
          <w:tcPr>
            <w:tcW w:w="225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04CFB9FC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bjetivo de la Técnica:</w:t>
            </w:r>
          </w:p>
        </w:tc>
        <w:tc>
          <w:tcPr>
            <w:tcW w:w="7200" w:type="dxa"/>
          </w:tcPr>
          <w:p w14:paraId="301EA761" w14:textId="71F4CF2F" w:rsidR="00622A46" w:rsidRPr="00310778" w:rsidRDefault="00622A46" w:rsidP="00622A4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omprobar que los módulos programados dentro del sistema tengan un correcto funcionamiento en conjunto.</w:t>
            </w:r>
          </w:p>
        </w:tc>
      </w:tr>
      <w:tr w:rsidR="00622A46" w:rsidRPr="00310778" w14:paraId="396100B8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0456665E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Técnica:</w:t>
            </w:r>
          </w:p>
        </w:tc>
        <w:tc>
          <w:tcPr>
            <w:tcW w:w="7200" w:type="dxa"/>
          </w:tcPr>
          <w:p w14:paraId="01A1DB26" w14:textId="1294F556" w:rsidR="00622A46" w:rsidRPr="00310778" w:rsidRDefault="00622A46" w:rsidP="00964BA5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Integrar todos los </w:t>
            </w:r>
            <w:proofErr w:type="spellStart"/>
            <w:r>
              <w:rPr>
                <w:rFonts w:ascii="Arial" w:hAnsi="Arial" w:cs="Arial"/>
                <w:i w:val="0"/>
                <w:color w:val="auto"/>
              </w:rPr>
              <w:t>modulos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 xml:space="preserve"> de Software, y verificar que tengan un correcto funcionamiento en conjunto.</w:t>
            </w:r>
          </w:p>
        </w:tc>
      </w:tr>
      <w:tr w:rsidR="00622A46" w:rsidRPr="00310778" w14:paraId="10760EE2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9656A5C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ráculos:</w:t>
            </w:r>
          </w:p>
        </w:tc>
        <w:tc>
          <w:tcPr>
            <w:tcW w:w="7200" w:type="dxa"/>
          </w:tcPr>
          <w:p w14:paraId="22AE36B9" w14:textId="77777777" w:rsidR="00622A46" w:rsidRPr="00310778" w:rsidRDefault="00622A46" w:rsidP="00964BA5">
            <w:pPr>
              <w:pStyle w:val="Textodecuerpo"/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Programador</w:t>
            </w:r>
          </w:p>
        </w:tc>
      </w:tr>
      <w:tr w:rsidR="00622A46" w:rsidRPr="00310778" w14:paraId="1BC2B460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C25A602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Herramientas Requeridas</w:t>
            </w:r>
          </w:p>
        </w:tc>
        <w:tc>
          <w:tcPr>
            <w:tcW w:w="7200" w:type="dxa"/>
          </w:tcPr>
          <w:p w14:paraId="2F1877E2" w14:textId="77777777" w:rsidR="00622A46" w:rsidRDefault="00622A46" w:rsidP="00964BA5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PUnit</w:t>
            </w:r>
            <w:proofErr w:type="spellEnd"/>
          </w:p>
          <w:p w14:paraId="6B5E4D27" w14:textId="58BBEDC5" w:rsidR="00622A46" w:rsidRPr="00310778" w:rsidRDefault="00622A46" w:rsidP="00964BA5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gador de Internet</w:t>
            </w:r>
          </w:p>
        </w:tc>
      </w:tr>
      <w:tr w:rsidR="00622A46" w:rsidRPr="00310778" w14:paraId="1D7D4BFD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78E8D3C" w14:textId="77777777" w:rsidR="00622A46" w:rsidRPr="00310778" w:rsidRDefault="00622A4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riterios de Aceptación</w:t>
            </w:r>
          </w:p>
        </w:tc>
        <w:tc>
          <w:tcPr>
            <w:tcW w:w="7200" w:type="dxa"/>
          </w:tcPr>
          <w:p w14:paraId="52CCFFC7" w14:textId="0196AEA5" w:rsidR="00622A46" w:rsidRPr="00310778" w:rsidRDefault="00622A46" w:rsidP="00622A4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Si el valor </w:t>
            </w:r>
            <w:r>
              <w:rPr>
                <w:rFonts w:ascii="Arial" w:hAnsi="Arial" w:cs="Arial"/>
                <w:i w:val="0"/>
                <w:color w:val="auto"/>
              </w:rPr>
              <w:t xml:space="preserve">retornado por todas las pruebas unitarias indican que el sistema funciona de forma correcta con los </w:t>
            </w:r>
            <w:proofErr w:type="spellStart"/>
            <w:r>
              <w:rPr>
                <w:rFonts w:ascii="Arial" w:hAnsi="Arial" w:cs="Arial"/>
                <w:i w:val="0"/>
                <w:color w:val="auto"/>
              </w:rPr>
              <w:t>modulos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 xml:space="preserve"> trabajando en conjunto.</w:t>
            </w:r>
          </w:p>
        </w:tc>
      </w:tr>
    </w:tbl>
    <w:p w14:paraId="65E0830E" w14:textId="77777777" w:rsidR="007023F1" w:rsidRDefault="007023F1" w:rsidP="00E32859">
      <w:pPr>
        <w:rPr>
          <w:rFonts w:ascii="Arial" w:hAnsi="Arial" w:cs="Arial"/>
        </w:rPr>
      </w:pPr>
    </w:p>
    <w:p w14:paraId="7FF08AC8" w14:textId="01AEF9AA" w:rsidR="001919A6" w:rsidRPr="00310778" w:rsidRDefault="001919A6" w:rsidP="001919A6">
      <w:pPr>
        <w:pStyle w:val="Ttulo2"/>
        <w:rPr>
          <w:rFonts w:cs="Arial"/>
        </w:rPr>
      </w:pPr>
      <w:r>
        <w:rPr>
          <w:rFonts w:cs="Arial"/>
        </w:rPr>
        <w:t xml:space="preserve">Pruebas de </w:t>
      </w:r>
      <w:r>
        <w:rPr>
          <w:rFonts w:cs="Arial"/>
        </w:rPr>
        <w:t>Ambiente</w:t>
      </w:r>
    </w:p>
    <w:p w14:paraId="4A090E32" w14:textId="60A7A815" w:rsidR="001919A6" w:rsidRPr="00310778" w:rsidRDefault="001919A6" w:rsidP="001919A6">
      <w:pPr>
        <w:ind w:left="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ebas realizadas para determinar el correcto funcionamiento d</w:t>
      </w:r>
      <w:r>
        <w:rPr>
          <w:rFonts w:ascii="Arial" w:hAnsi="Arial" w:cs="Arial"/>
          <w:sz w:val="20"/>
          <w:szCs w:val="20"/>
        </w:rPr>
        <w:t>el sistema bajo diferentes navegadores.</w:t>
      </w:r>
    </w:p>
    <w:p w14:paraId="58727199" w14:textId="77777777" w:rsidR="001919A6" w:rsidRPr="00310778" w:rsidRDefault="001919A6" w:rsidP="001919A6">
      <w:pPr>
        <w:pStyle w:val="InfoBlue"/>
        <w:rPr>
          <w:rFonts w:ascii="Arial" w:hAnsi="Arial" w:cs="Arial"/>
        </w:rPr>
      </w:pPr>
    </w:p>
    <w:tbl>
      <w:tblPr>
        <w:tblW w:w="9450" w:type="dxa"/>
        <w:tblInd w:w="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50"/>
        <w:gridCol w:w="7200"/>
      </w:tblGrid>
      <w:tr w:rsidR="001919A6" w:rsidRPr="00310778" w14:paraId="4B7C335A" w14:textId="77777777" w:rsidTr="00964BA5">
        <w:trPr>
          <w:cantSplit/>
          <w:tblHeader/>
        </w:trPr>
        <w:tc>
          <w:tcPr>
            <w:tcW w:w="225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397CE7D4" w14:textId="77777777" w:rsidR="001919A6" w:rsidRPr="00310778" w:rsidRDefault="001919A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bjetivo de la Técnica:</w:t>
            </w:r>
          </w:p>
        </w:tc>
        <w:tc>
          <w:tcPr>
            <w:tcW w:w="7200" w:type="dxa"/>
          </w:tcPr>
          <w:p w14:paraId="07D6836A" w14:textId="0AB84FD7" w:rsidR="001919A6" w:rsidRPr="00310778" w:rsidRDefault="001919A6" w:rsidP="00964BA5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omprobar el correcto funcionamiento del sistema en los distintos navegadores disponibles para el usuario.</w:t>
            </w:r>
          </w:p>
        </w:tc>
      </w:tr>
      <w:tr w:rsidR="001919A6" w:rsidRPr="00310778" w14:paraId="4EC99DE8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6CAE639" w14:textId="77777777" w:rsidR="001919A6" w:rsidRPr="00310778" w:rsidRDefault="001919A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Técnica:</w:t>
            </w:r>
          </w:p>
        </w:tc>
        <w:tc>
          <w:tcPr>
            <w:tcW w:w="7200" w:type="dxa"/>
          </w:tcPr>
          <w:p w14:paraId="60EF1370" w14:textId="1342CD19" w:rsidR="001919A6" w:rsidRPr="00310778" w:rsidRDefault="001919A6" w:rsidP="00964BA5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Se realizaron pruebas en las ultimas versiones de Firefox, Google </w:t>
            </w:r>
            <w:proofErr w:type="spellStart"/>
            <w:r>
              <w:rPr>
                <w:rFonts w:ascii="Arial" w:hAnsi="Arial" w:cs="Arial"/>
                <w:i w:val="0"/>
                <w:color w:val="auto"/>
              </w:rPr>
              <w:t>Chrome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>, Safari e Internet Explorer</w:t>
            </w:r>
          </w:p>
        </w:tc>
      </w:tr>
      <w:tr w:rsidR="001919A6" w:rsidRPr="00310778" w14:paraId="02E89A65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27BBAE8A" w14:textId="77777777" w:rsidR="001919A6" w:rsidRPr="00310778" w:rsidRDefault="001919A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Oráculos:</w:t>
            </w:r>
          </w:p>
        </w:tc>
        <w:tc>
          <w:tcPr>
            <w:tcW w:w="7200" w:type="dxa"/>
          </w:tcPr>
          <w:p w14:paraId="6623B521" w14:textId="77777777" w:rsidR="001919A6" w:rsidRPr="00310778" w:rsidRDefault="001919A6" w:rsidP="00964BA5">
            <w:pPr>
              <w:pStyle w:val="Textodecuerpo"/>
              <w:rPr>
                <w:rFonts w:ascii="Arial" w:hAnsi="Arial" w:cs="Arial"/>
              </w:rPr>
            </w:pPr>
            <w:r w:rsidRPr="00310778">
              <w:rPr>
                <w:rFonts w:ascii="Arial" w:hAnsi="Arial" w:cs="Arial"/>
              </w:rPr>
              <w:t>Programador</w:t>
            </w:r>
          </w:p>
        </w:tc>
      </w:tr>
      <w:tr w:rsidR="001919A6" w:rsidRPr="00310778" w14:paraId="288351DD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3077BB48" w14:textId="77777777" w:rsidR="001919A6" w:rsidRPr="00310778" w:rsidRDefault="001919A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Herramientas Requeridas</w:t>
            </w:r>
          </w:p>
        </w:tc>
        <w:tc>
          <w:tcPr>
            <w:tcW w:w="7200" w:type="dxa"/>
          </w:tcPr>
          <w:p w14:paraId="452F9A7C" w14:textId="38BBA279" w:rsidR="001919A6" w:rsidRDefault="001919A6" w:rsidP="00964BA5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fox versión: 27.0.</w:t>
            </w:r>
          </w:p>
          <w:p w14:paraId="7A6A93E1" w14:textId="226DD533" w:rsidR="001919A6" w:rsidRDefault="001919A6" w:rsidP="00964BA5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ari versión: 7.0.1.</w:t>
            </w:r>
          </w:p>
          <w:p w14:paraId="61C76978" w14:textId="6817744C" w:rsidR="001919A6" w:rsidRDefault="001919A6" w:rsidP="00964BA5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gle </w:t>
            </w:r>
            <w:proofErr w:type="spellStart"/>
            <w:r>
              <w:rPr>
                <w:rFonts w:ascii="Arial" w:hAnsi="Arial" w:cs="Arial"/>
              </w:rPr>
              <w:t>Chrome</w:t>
            </w:r>
            <w:proofErr w:type="spellEnd"/>
            <w:r>
              <w:rPr>
                <w:rFonts w:ascii="Arial" w:hAnsi="Arial" w:cs="Arial"/>
              </w:rPr>
              <w:t xml:space="preserve"> versión: </w:t>
            </w:r>
            <w:r>
              <w:rPr>
                <w:rFonts w:ascii="Helvetica" w:hAnsi="Helvetica" w:cs="Helvetica"/>
                <w:lang w:val="es-ES"/>
              </w:rPr>
              <w:t>31.0.1650.63</w:t>
            </w:r>
            <w:r>
              <w:rPr>
                <w:rFonts w:ascii="Arial" w:hAnsi="Arial" w:cs="Arial"/>
              </w:rPr>
              <w:t>.</w:t>
            </w:r>
          </w:p>
          <w:p w14:paraId="6A6E6771" w14:textId="7119D5CD" w:rsidR="001919A6" w:rsidRPr="00310778" w:rsidRDefault="001919A6" w:rsidP="00964BA5">
            <w:pPr>
              <w:pStyle w:val="Textodecuerp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Explorer versión: 11.</w:t>
            </w:r>
          </w:p>
        </w:tc>
      </w:tr>
      <w:tr w:rsidR="001919A6" w:rsidRPr="00310778" w14:paraId="3D70B029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0E84FC5" w14:textId="3A261E06" w:rsidR="001919A6" w:rsidRPr="00310778" w:rsidRDefault="001919A6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 w:rsidRPr="00310778">
              <w:rPr>
                <w:rFonts w:ascii="Arial" w:hAnsi="Arial" w:cs="Arial"/>
                <w:lang w:val="es-ES_tradnl"/>
              </w:rPr>
              <w:t>Criterios de Aceptación</w:t>
            </w:r>
          </w:p>
        </w:tc>
        <w:tc>
          <w:tcPr>
            <w:tcW w:w="7200" w:type="dxa"/>
          </w:tcPr>
          <w:p w14:paraId="7B491327" w14:textId="53E23567" w:rsidR="001919A6" w:rsidRPr="00310778" w:rsidRDefault="001919A6" w:rsidP="00964BA5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i la aplicación demuestra un correcto funcionamiento en los distintos navegadores la prueba es aceptada.</w:t>
            </w:r>
          </w:p>
        </w:tc>
      </w:tr>
      <w:tr w:rsidR="00B24044" w:rsidRPr="00310778" w14:paraId="114D8691" w14:textId="77777777" w:rsidTr="00964BA5">
        <w:trPr>
          <w:cantSplit/>
        </w:trPr>
        <w:tc>
          <w:tcPr>
            <w:tcW w:w="225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310A571" w14:textId="66302896" w:rsidR="00B24044" w:rsidRPr="00310778" w:rsidRDefault="00B24044" w:rsidP="00964BA5">
            <w:pPr>
              <w:pStyle w:val="Textoindependiente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sultados</w:t>
            </w:r>
          </w:p>
        </w:tc>
        <w:tc>
          <w:tcPr>
            <w:tcW w:w="7200" w:type="dxa"/>
          </w:tcPr>
          <w:p w14:paraId="10A7D2C5" w14:textId="2BF1457C" w:rsidR="00B24044" w:rsidRDefault="00B24044" w:rsidP="00D966C6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Las pruebas en Safari y </w:t>
            </w:r>
            <w:proofErr w:type="spellStart"/>
            <w:r>
              <w:rPr>
                <w:rFonts w:ascii="Arial" w:hAnsi="Arial" w:cs="Arial"/>
                <w:i w:val="0"/>
                <w:color w:val="auto"/>
              </w:rPr>
              <w:t>Goole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color w:val="auto"/>
              </w:rPr>
              <w:t>Chrome</w:t>
            </w:r>
            <w:proofErr w:type="spellEnd"/>
            <w:r>
              <w:rPr>
                <w:rFonts w:ascii="Arial" w:hAnsi="Arial" w:cs="Arial"/>
                <w:i w:val="0"/>
                <w:color w:val="auto"/>
              </w:rPr>
              <w:t xml:space="preserve"> Fueron exitosas, pero en Firefox e Internet Explorer ocurrieron errores casuales en la inserción de datos, debido a</w:t>
            </w:r>
            <w:r w:rsidR="00D966C6">
              <w:rPr>
                <w:rFonts w:ascii="Arial" w:hAnsi="Arial" w:cs="Arial"/>
                <w:i w:val="0"/>
                <w:color w:val="auto"/>
              </w:rPr>
              <w:t xml:space="preserve"> la compatibilidad con html5</w:t>
            </w:r>
            <w:bookmarkStart w:id="32" w:name="_GoBack"/>
            <w:bookmarkEnd w:id="32"/>
          </w:p>
        </w:tc>
      </w:tr>
    </w:tbl>
    <w:p w14:paraId="5A86C997" w14:textId="77777777" w:rsidR="001919A6" w:rsidRPr="00310778" w:rsidRDefault="001919A6" w:rsidP="00E32859">
      <w:pPr>
        <w:rPr>
          <w:rFonts w:ascii="Arial" w:hAnsi="Arial" w:cs="Arial"/>
        </w:rPr>
      </w:pPr>
    </w:p>
    <w:p w14:paraId="7110ADAA" w14:textId="77777777" w:rsidR="001B122B" w:rsidRPr="00310778" w:rsidRDefault="001B122B" w:rsidP="00E32859">
      <w:pPr>
        <w:jc w:val="center"/>
        <w:rPr>
          <w:rFonts w:ascii="Arial" w:hAnsi="Arial" w:cs="Arial"/>
        </w:rPr>
      </w:pPr>
    </w:p>
    <w:sectPr w:rsidR="001B122B" w:rsidRPr="00310778" w:rsidSect="009C6901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0D733" w14:textId="77777777" w:rsidR="009C6901" w:rsidRDefault="009C6901" w:rsidP="009C6901">
      <w:r>
        <w:separator/>
      </w:r>
    </w:p>
  </w:endnote>
  <w:endnote w:type="continuationSeparator" w:id="0">
    <w:p w14:paraId="787423E8" w14:textId="77777777" w:rsidR="009C6901" w:rsidRDefault="009C6901" w:rsidP="009C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D69E" w14:textId="77777777" w:rsidR="009C6901" w:rsidRDefault="009C6901" w:rsidP="00F842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FCA4F3" w14:textId="77777777" w:rsidR="009C6901" w:rsidRDefault="009C6901" w:rsidP="009C69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1E967" w14:textId="77777777" w:rsidR="009C6901" w:rsidRDefault="009C6901" w:rsidP="00F842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66C6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B75E8D4" w14:textId="77777777" w:rsidR="009C6901" w:rsidRDefault="009C6901" w:rsidP="009C690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E6038" w14:textId="77777777" w:rsidR="009C6901" w:rsidRDefault="009C6901" w:rsidP="009C6901">
      <w:r>
        <w:separator/>
      </w:r>
    </w:p>
  </w:footnote>
  <w:footnote w:type="continuationSeparator" w:id="0">
    <w:p w14:paraId="25D3968D" w14:textId="77777777" w:rsidR="009C6901" w:rsidRDefault="009C6901" w:rsidP="009C6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297D6998"/>
    <w:multiLevelType w:val="hybridMultilevel"/>
    <w:tmpl w:val="7686509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>
    <w:nsid w:val="2CA569DD"/>
    <w:multiLevelType w:val="hybridMultilevel"/>
    <w:tmpl w:val="E51A9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604AA"/>
    <w:multiLevelType w:val="hybridMultilevel"/>
    <w:tmpl w:val="B9127DA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59"/>
    <w:rsid w:val="00003C89"/>
    <w:rsid w:val="000223E7"/>
    <w:rsid w:val="001919A6"/>
    <w:rsid w:val="001A6553"/>
    <w:rsid w:val="001B122B"/>
    <w:rsid w:val="002461C6"/>
    <w:rsid w:val="00310778"/>
    <w:rsid w:val="00446510"/>
    <w:rsid w:val="00622A46"/>
    <w:rsid w:val="007023F1"/>
    <w:rsid w:val="008C5E89"/>
    <w:rsid w:val="009C6901"/>
    <w:rsid w:val="00AB5D34"/>
    <w:rsid w:val="00B24044"/>
    <w:rsid w:val="00C95A6A"/>
    <w:rsid w:val="00CE64A3"/>
    <w:rsid w:val="00D966C6"/>
    <w:rsid w:val="00DB656F"/>
    <w:rsid w:val="00DF0B53"/>
    <w:rsid w:val="00E117BD"/>
    <w:rsid w:val="00E32859"/>
    <w:rsid w:val="00E9042D"/>
    <w:rsid w:val="00F1326A"/>
    <w:rsid w:val="00F20095"/>
    <w:rsid w:val="00F8568C"/>
    <w:rsid w:val="00FB4A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AB1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32859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Ttulo2">
    <w:name w:val="heading 2"/>
    <w:basedOn w:val="Ttulo1"/>
    <w:next w:val="Normal"/>
    <w:link w:val="Ttulo2Car"/>
    <w:qFormat/>
    <w:rsid w:val="00E3285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E3285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3285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32859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ar"/>
    <w:qFormat/>
    <w:rsid w:val="00E32859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E32859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E3285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E3285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859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E32859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rsid w:val="00E32859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rsid w:val="00E3285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rsid w:val="00E32859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rsid w:val="00E32859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rsid w:val="00E3285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rsid w:val="00E32859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rsid w:val="00E32859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extodecuerpo">
    <w:name w:val="Body Text"/>
    <w:basedOn w:val="Normal"/>
    <w:link w:val="TextodecuerpoCar"/>
    <w:semiHidden/>
    <w:rsid w:val="00E32859"/>
    <w:pPr>
      <w:keepLines/>
      <w:widowControl w:val="0"/>
      <w:spacing w:after="120" w:line="240" w:lineRule="atLeast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cuerpoCar">
    <w:name w:val="Texto de cuerpo Car"/>
    <w:basedOn w:val="Fuentedeprrafopredeter"/>
    <w:link w:val="Textodecuerpo"/>
    <w:semiHidden/>
    <w:rsid w:val="00E3285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foBlue">
    <w:name w:val="InfoBlue"/>
    <w:basedOn w:val="Normal"/>
    <w:next w:val="Textodecuerpo"/>
    <w:autoRedefine/>
    <w:rsid w:val="00E32859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/>
      <w:color w:val="0000FF"/>
      <w:sz w:val="20"/>
      <w:szCs w:val="20"/>
      <w:lang w:eastAsia="en-US"/>
    </w:rPr>
  </w:style>
  <w:style w:type="paragraph" w:customStyle="1" w:styleId="Textoindependiente1">
    <w:name w:val="Texto independiente1"/>
    <w:rsid w:val="00E32859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E328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E117B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117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17B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117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7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7B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10778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310778"/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10778"/>
    <w:pPr>
      <w:spacing w:after="100"/>
      <w:ind w:left="480"/>
    </w:pPr>
  </w:style>
  <w:style w:type="paragraph" w:styleId="Piedepgina">
    <w:name w:val="footer"/>
    <w:basedOn w:val="Normal"/>
    <w:link w:val="PiedepginaCar"/>
    <w:uiPriority w:val="99"/>
    <w:unhideWhenUsed/>
    <w:rsid w:val="009C69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01"/>
  </w:style>
  <w:style w:type="character" w:styleId="Nmerodepgina">
    <w:name w:val="page number"/>
    <w:basedOn w:val="Fuentedeprrafopredeter"/>
    <w:uiPriority w:val="99"/>
    <w:semiHidden/>
    <w:unhideWhenUsed/>
    <w:rsid w:val="009C6901"/>
  </w:style>
  <w:style w:type="paragraph" w:customStyle="1" w:styleId="Tabletext">
    <w:name w:val="Tabletext"/>
    <w:basedOn w:val="Normal"/>
    <w:rsid w:val="000223E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32859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Cs w:val="20"/>
      <w:lang w:eastAsia="en-US"/>
    </w:rPr>
  </w:style>
  <w:style w:type="paragraph" w:styleId="Ttulo2">
    <w:name w:val="heading 2"/>
    <w:basedOn w:val="Ttulo1"/>
    <w:next w:val="Normal"/>
    <w:link w:val="Ttulo2Car"/>
    <w:qFormat/>
    <w:rsid w:val="00E3285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E3285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3285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32859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ar"/>
    <w:qFormat/>
    <w:rsid w:val="00E32859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E32859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E32859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E32859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859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E32859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rsid w:val="00E32859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rsid w:val="00E3285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rsid w:val="00E32859"/>
    <w:rPr>
      <w:rFonts w:ascii="Times New Roman" w:eastAsia="Times New Roman" w:hAnsi="Times New Roman" w:cs="Times New Roman"/>
      <w:sz w:val="22"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rsid w:val="00E32859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rsid w:val="00E3285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rsid w:val="00E32859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rsid w:val="00E32859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extodecuerpo">
    <w:name w:val="Body Text"/>
    <w:basedOn w:val="Normal"/>
    <w:link w:val="TextodecuerpoCar"/>
    <w:semiHidden/>
    <w:rsid w:val="00E32859"/>
    <w:pPr>
      <w:keepLines/>
      <w:widowControl w:val="0"/>
      <w:spacing w:after="120" w:line="240" w:lineRule="atLeast"/>
      <w:ind w:left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cuerpoCar">
    <w:name w:val="Texto de cuerpo Car"/>
    <w:basedOn w:val="Fuentedeprrafopredeter"/>
    <w:link w:val="Textodecuerpo"/>
    <w:semiHidden/>
    <w:rsid w:val="00E3285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InfoBlue">
    <w:name w:val="InfoBlue"/>
    <w:basedOn w:val="Normal"/>
    <w:next w:val="Textodecuerpo"/>
    <w:autoRedefine/>
    <w:rsid w:val="00E32859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/>
      <w:color w:val="0000FF"/>
      <w:sz w:val="20"/>
      <w:szCs w:val="20"/>
      <w:lang w:eastAsia="en-US"/>
    </w:rPr>
  </w:style>
  <w:style w:type="paragraph" w:customStyle="1" w:styleId="Textoindependiente1">
    <w:name w:val="Texto independiente1"/>
    <w:rsid w:val="00E32859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E328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E117B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117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17B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117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7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7B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10778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310778"/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10778"/>
    <w:pPr>
      <w:spacing w:after="100"/>
      <w:ind w:left="480"/>
    </w:pPr>
  </w:style>
  <w:style w:type="paragraph" w:styleId="Piedepgina">
    <w:name w:val="footer"/>
    <w:basedOn w:val="Normal"/>
    <w:link w:val="PiedepginaCar"/>
    <w:uiPriority w:val="99"/>
    <w:unhideWhenUsed/>
    <w:rsid w:val="009C69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901"/>
  </w:style>
  <w:style w:type="character" w:styleId="Nmerodepgina">
    <w:name w:val="page number"/>
    <w:basedOn w:val="Fuentedeprrafopredeter"/>
    <w:uiPriority w:val="99"/>
    <w:semiHidden/>
    <w:unhideWhenUsed/>
    <w:rsid w:val="009C6901"/>
  </w:style>
  <w:style w:type="paragraph" w:customStyle="1" w:styleId="Tabletext">
    <w:name w:val="Tabletext"/>
    <w:basedOn w:val="Normal"/>
    <w:rsid w:val="000223E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B0D4-E373-8948-A3F2-AFBFC23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6</Words>
  <Characters>8891</Characters>
  <Application>Microsoft Macintosh Word</Application>
  <DocSecurity>0</DocSecurity>
  <Lines>74</Lines>
  <Paragraphs>20</Paragraphs>
  <ScaleCrop>false</ScaleCrop>
  <Company/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Avalos Pérez</dc:creator>
  <cp:keywords/>
  <dc:description/>
  <cp:lastModifiedBy>José Avalos</cp:lastModifiedBy>
  <cp:revision>2</cp:revision>
  <cp:lastPrinted>2014-01-04T03:05:00Z</cp:lastPrinted>
  <dcterms:created xsi:type="dcterms:W3CDTF">2014-01-04T03:08:00Z</dcterms:created>
  <dcterms:modified xsi:type="dcterms:W3CDTF">2014-01-04T03:08:00Z</dcterms:modified>
</cp:coreProperties>
</file>